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3D478F" w:rsidRDefault="008F33F0" w:rsidP="006334CD">
      <w:pPr>
        <w:pStyle w:val="Title"/>
        <w:rPr>
          <w:rFonts w:ascii="Arial" w:hAnsi="Arial" w:cs="Arial"/>
          <w:szCs w:val="22"/>
        </w:rPr>
      </w:pPr>
      <w:bookmarkStart w:id="0" w:name="_GoBack"/>
      <w:bookmarkEnd w:id="0"/>
      <w:r w:rsidRPr="003D478F">
        <w:rPr>
          <w:rFonts w:ascii="Arial" w:hAnsi="Arial" w:cs="Arial"/>
          <w:szCs w:val="22"/>
        </w:rPr>
        <w:t xml:space="preserve">Information </w:t>
      </w:r>
      <w:r w:rsidR="00203E97" w:rsidRPr="003D478F">
        <w:rPr>
          <w:rFonts w:ascii="Arial" w:hAnsi="Arial" w:cs="Arial"/>
          <w:szCs w:val="22"/>
        </w:rPr>
        <w:t xml:space="preserve">Senate Coordinating Council </w:t>
      </w:r>
      <w:r w:rsidR="004D34B6" w:rsidRPr="003D478F">
        <w:rPr>
          <w:rFonts w:ascii="Arial" w:hAnsi="Arial" w:cs="Arial"/>
          <w:szCs w:val="22"/>
        </w:rPr>
        <w:t>Agenda</w:t>
      </w:r>
    </w:p>
    <w:p w:rsidR="00364D94" w:rsidRPr="003D478F" w:rsidRDefault="008A0756" w:rsidP="006334CD">
      <w:pPr>
        <w:pStyle w:val="Title"/>
        <w:rPr>
          <w:rFonts w:ascii="Arial" w:hAnsi="Arial" w:cs="Arial"/>
          <w:szCs w:val="22"/>
        </w:rPr>
      </w:pPr>
      <w:r w:rsidRPr="003D478F">
        <w:rPr>
          <w:rFonts w:ascii="Arial" w:hAnsi="Arial" w:cs="Arial"/>
          <w:szCs w:val="22"/>
        </w:rPr>
        <w:t>Thursday</w:t>
      </w:r>
      <w:r w:rsidR="00DD77C1" w:rsidRPr="003D478F">
        <w:rPr>
          <w:rFonts w:ascii="Arial" w:hAnsi="Arial" w:cs="Arial"/>
          <w:szCs w:val="22"/>
        </w:rPr>
        <w:t xml:space="preserve">, </w:t>
      </w:r>
      <w:r w:rsidR="00130255" w:rsidRPr="003D478F">
        <w:rPr>
          <w:rFonts w:ascii="Arial" w:hAnsi="Arial" w:cs="Arial"/>
          <w:szCs w:val="22"/>
        </w:rPr>
        <w:t>May 2</w:t>
      </w:r>
      <w:r w:rsidR="00C03BED" w:rsidRPr="003D478F">
        <w:rPr>
          <w:rFonts w:ascii="Arial" w:hAnsi="Arial" w:cs="Arial"/>
          <w:szCs w:val="22"/>
        </w:rPr>
        <w:t>,</w:t>
      </w:r>
      <w:r w:rsidR="00420DC2" w:rsidRPr="003D478F">
        <w:rPr>
          <w:rFonts w:ascii="Arial" w:hAnsi="Arial" w:cs="Arial"/>
          <w:szCs w:val="22"/>
        </w:rPr>
        <w:t xml:space="preserve"> </w:t>
      </w:r>
      <w:r w:rsidR="00E76B04" w:rsidRPr="003D478F">
        <w:rPr>
          <w:rFonts w:ascii="Arial" w:hAnsi="Arial" w:cs="Arial"/>
          <w:szCs w:val="22"/>
        </w:rPr>
        <w:t>11</w:t>
      </w:r>
      <w:r w:rsidRPr="003D478F">
        <w:rPr>
          <w:rFonts w:ascii="Arial" w:hAnsi="Arial" w:cs="Arial"/>
          <w:szCs w:val="22"/>
        </w:rPr>
        <w:t>:</w:t>
      </w:r>
      <w:r w:rsidR="00764AE4" w:rsidRPr="003D478F">
        <w:rPr>
          <w:rFonts w:ascii="Arial" w:hAnsi="Arial" w:cs="Arial"/>
          <w:szCs w:val="22"/>
        </w:rPr>
        <w:t>0</w:t>
      </w:r>
      <w:r w:rsidRPr="003D478F">
        <w:rPr>
          <w:rFonts w:ascii="Arial" w:hAnsi="Arial" w:cs="Arial"/>
          <w:szCs w:val="22"/>
        </w:rPr>
        <w:t>0 AM</w:t>
      </w:r>
    </w:p>
    <w:p w:rsidR="00451088" w:rsidRPr="003D478F" w:rsidRDefault="00764AE4" w:rsidP="006334CD">
      <w:pPr>
        <w:pStyle w:val="Title"/>
        <w:rPr>
          <w:rFonts w:ascii="Arial" w:hAnsi="Arial" w:cs="Arial"/>
          <w:szCs w:val="22"/>
        </w:rPr>
      </w:pPr>
      <w:r w:rsidRPr="003D478F">
        <w:rPr>
          <w:rFonts w:ascii="Arial" w:hAnsi="Arial" w:cs="Arial"/>
          <w:szCs w:val="22"/>
        </w:rPr>
        <w:t>Peace Garden</w:t>
      </w:r>
      <w:r w:rsidR="009C2BBD" w:rsidRPr="003D478F">
        <w:rPr>
          <w:rFonts w:ascii="Arial" w:hAnsi="Arial" w:cs="Arial"/>
          <w:szCs w:val="22"/>
        </w:rPr>
        <w:t>,</w:t>
      </w:r>
      <w:r w:rsidR="00A71371" w:rsidRPr="003D478F">
        <w:rPr>
          <w:rFonts w:ascii="Arial" w:hAnsi="Arial" w:cs="Arial"/>
          <w:szCs w:val="22"/>
        </w:rPr>
        <w:t xml:space="preserve"> Memorial Union</w:t>
      </w:r>
    </w:p>
    <w:p w:rsidR="00451088" w:rsidRPr="003D478F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3D478F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3D47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DC49C1" w:rsidRPr="003D478F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A643E7" w:rsidRPr="003D478F" w:rsidRDefault="00A643E7" w:rsidP="00A643E7">
      <w:pPr>
        <w:rPr>
          <w:rFonts w:ascii="Arial" w:hAnsi="Arial" w:cs="Arial"/>
          <w:b/>
          <w:sz w:val="20"/>
          <w:szCs w:val="20"/>
          <w:u w:val="single"/>
        </w:rPr>
      </w:pPr>
      <w:r w:rsidRPr="003D478F">
        <w:rPr>
          <w:rFonts w:ascii="Arial" w:hAnsi="Arial" w:cs="Arial"/>
          <w:b/>
          <w:sz w:val="20"/>
          <w:szCs w:val="20"/>
          <w:u w:val="single"/>
        </w:rPr>
        <w:t xml:space="preserve">Review of </w:t>
      </w:r>
      <w:r w:rsidR="00130255" w:rsidRPr="003D478F">
        <w:rPr>
          <w:rFonts w:ascii="Arial" w:hAnsi="Arial" w:cs="Arial"/>
          <w:b/>
          <w:sz w:val="20"/>
          <w:szCs w:val="20"/>
          <w:u w:val="single"/>
        </w:rPr>
        <w:t>April 18, 2019</w:t>
      </w:r>
      <w:r w:rsidRPr="003D478F">
        <w:rPr>
          <w:rFonts w:ascii="Arial" w:hAnsi="Arial" w:cs="Arial"/>
          <w:b/>
          <w:sz w:val="20"/>
          <w:szCs w:val="20"/>
          <w:u w:val="single"/>
        </w:rPr>
        <w:t xml:space="preserve"> Meeting Minutes</w:t>
      </w:r>
    </w:p>
    <w:p w:rsidR="006360A5" w:rsidRPr="003D478F" w:rsidRDefault="006360A5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15316" w:rsidRPr="003D478F" w:rsidRDefault="00D432CB" w:rsidP="00CC60E3">
      <w:pPr>
        <w:rPr>
          <w:rFonts w:ascii="Arial" w:hAnsi="Arial" w:cs="Arial"/>
          <w:b/>
          <w:sz w:val="20"/>
          <w:szCs w:val="20"/>
        </w:rPr>
      </w:pPr>
      <w:r w:rsidRPr="003D478F">
        <w:rPr>
          <w:rFonts w:ascii="Arial" w:hAnsi="Arial" w:cs="Arial"/>
          <w:b/>
          <w:sz w:val="20"/>
          <w:szCs w:val="20"/>
          <w:u w:val="single"/>
        </w:rPr>
        <w:t xml:space="preserve">Introduction of </w:t>
      </w:r>
      <w:r w:rsidR="00A820F2" w:rsidRPr="003D478F">
        <w:rPr>
          <w:rFonts w:ascii="Arial" w:hAnsi="Arial" w:cs="Arial"/>
          <w:b/>
          <w:sz w:val="20"/>
          <w:szCs w:val="20"/>
          <w:u w:val="single"/>
        </w:rPr>
        <w:t>guests.</w:t>
      </w:r>
      <w:r w:rsidR="00A820F2" w:rsidRPr="003D478F">
        <w:rPr>
          <w:rFonts w:ascii="Arial" w:hAnsi="Arial" w:cs="Arial"/>
          <w:b/>
          <w:sz w:val="20"/>
          <w:szCs w:val="20"/>
        </w:rPr>
        <w:t xml:space="preserve"> </w:t>
      </w:r>
    </w:p>
    <w:p w:rsidR="005849E7" w:rsidRPr="003D478F" w:rsidRDefault="005849E7" w:rsidP="00CC60E3">
      <w:pPr>
        <w:rPr>
          <w:rFonts w:ascii="Arial" w:hAnsi="Arial" w:cs="Arial"/>
          <w:b/>
          <w:sz w:val="20"/>
          <w:szCs w:val="20"/>
        </w:rPr>
      </w:pPr>
    </w:p>
    <w:p w:rsidR="005849E7" w:rsidRPr="003D478F" w:rsidRDefault="005849E7" w:rsidP="00CC60E3">
      <w:pPr>
        <w:rPr>
          <w:rFonts w:ascii="Arial" w:hAnsi="Arial" w:cs="Arial"/>
          <w:b/>
          <w:sz w:val="20"/>
          <w:szCs w:val="20"/>
        </w:rPr>
      </w:pPr>
      <w:r w:rsidRPr="003D478F">
        <w:rPr>
          <w:rFonts w:ascii="Arial" w:hAnsi="Arial" w:cs="Arial"/>
          <w:b/>
          <w:sz w:val="20"/>
          <w:szCs w:val="20"/>
        </w:rPr>
        <w:t>Dan Friesner – Policy 134.1</w:t>
      </w:r>
    </w:p>
    <w:p w:rsidR="00B7356E" w:rsidRPr="003D478F" w:rsidRDefault="00B7356E" w:rsidP="00CC60E3">
      <w:pPr>
        <w:rPr>
          <w:rFonts w:ascii="Arial" w:hAnsi="Arial" w:cs="Arial"/>
          <w:b/>
          <w:sz w:val="20"/>
          <w:szCs w:val="20"/>
        </w:rPr>
      </w:pPr>
      <w:r w:rsidRPr="003D478F">
        <w:rPr>
          <w:rFonts w:ascii="Arial" w:hAnsi="Arial" w:cs="Arial"/>
          <w:b/>
          <w:sz w:val="20"/>
          <w:szCs w:val="20"/>
        </w:rPr>
        <w:t>Jane Schuh – Policy 151.1 &amp; Policy 152</w:t>
      </w:r>
    </w:p>
    <w:p w:rsidR="00582200" w:rsidRPr="003D478F" w:rsidRDefault="00582200" w:rsidP="00CC60E3">
      <w:pPr>
        <w:rPr>
          <w:rFonts w:ascii="Arial" w:hAnsi="Arial" w:cs="Arial"/>
          <w:b/>
          <w:sz w:val="20"/>
          <w:szCs w:val="20"/>
        </w:rPr>
      </w:pPr>
    </w:p>
    <w:p w:rsidR="00CC60E3" w:rsidRPr="003D478F" w:rsidRDefault="00EF30C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3D478F">
        <w:rPr>
          <w:rFonts w:ascii="Arial" w:hAnsi="Arial" w:cs="Arial"/>
          <w:b/>
          <w:sz w:val="20"/>
          <w:szCs w:val="20"/>
          <w:u w:val="single"/>
        </w:rPr>
        <w:t xml:space="preserve">Policies to be Discussed </w:t>
      </w:r>
      <w:r w:rsidRPr="003D478F">
        <w:rPr>
          <w:rFonts w:ascii="Arial" w:hAnsi="Arial" w:cs="Arial"/>
          <w:sz w:val="20"/>
          <w:szCs w:val="20"/>
        </w:rPr>
        <w:t>(new</w:t>
      </w:r>
      <w:r w:rsidR="00270534" w:rsidRPr="003D478F">
        <w:rPr>
          <w:rFonts w:ascii="Arial" w:hAnsi="Arial" w:cs="Arial"/>
          <w:sz w:val="20"/>
          <w:szCs w:val="20"/>
        </w:rPr>
        <w:t xml:space="preserve"> in red</w:t>
      </w:r>
      <w:r w:rsidRPr="003D478F">
        <w:rPr>
          <w:rFonts w:ascii="Arial" w:hAnsi="Arial" w:cs="Arial"/>
          <w:sz w:val="20"/>
          <w:szCs w:val="20"/>
        </w:rPr>
        <w:t>; comments from legal; new version submitted; etc.)</w:t>
      </w:r>
      <w:r w:rsidR="00CC60E3" w:rsidRPr="003D478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60F13" w:rsidRPr="003D478F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273"/>
        <w:gridCol w:w="9140"/>
      </w:tblGrid>
      <w:tr w:rsidR="003D478F" w:rsidRPr="003D478F" w:rsidTr="00A54116">
        <w:trPr>
          <w:trHeight w:val="486"/>
        </w:trPr>
        <w:tc>
          <w:tcPr>
            <w:tcW w:w="0" w:type="auto"/>
          </w:tcPr>
          <w:p w:rsidR="00D02503" w:rsidRPr="003D478F" w:rsidRDefault="00D02503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3" w:type="dxa"/>
          </w:tcPr>
          <w:p w:rsidR="00D02503" w:rsidRPr="003D478F" w:rsidRDefault="00D02503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140" w:type="dxa"/>
          </w:tcPr>
          <w:p w:rsidR="00D02503" w:rsidRPr="003D478F" w:rsidRDefault="00D02503" w:rsidP="00F60859">
            <w:pPr>
              <w:tabs>
                <w:tab w:val="left" w:pos="22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EQUAL OPPORTUNITY AND NON-DISCRIMINATION – </w:t>
            </w:r>
            <w:r w:rsidRPr="003D478F">
              <w:rPr>
                <w:rFonts w:ascii="Arial" w:hAnsi="Arial" w:cs="Arial"/>
                <w:sz w:val="20"/>
                <w:szCs w:val="20"/>
              </w:rPr>
              <w:t xml:space="preserve">Claudia Simon – V1 04/25/2019. </w:t>
            </w:r>
            <w:r w:rsidR="00652E41" w:rsidRPr="003D478F">
              <w:rPr>
                <w:rFonts w:ascii="Arial" w:hAnsi="Arial" w:cs="Arial"/>
                <w:b/>
                <w:sz w:val="20"/>
                <w:szCs w:val="20"/>
              </w:rPr>
              <w:t>Responsible Offices approved 04/25/2019. Routed to legal counsel 04/25/2019.</w:t>
            </w:r>
          </w:p>
        </w:tc>
      </w:tr>
      <w:tr w:rsidR="003D478F" w:rsidRPr="003D478F" w:rsidTr="00A54116">
        <w:trPr>
          <w:trHeight w:val="486"/>
        </w:trPr>
        <w:tc>
          <w:tcPr>
            <w:tcW w:w="0" w:type="auto"/>
          </w:tcPr>
          <w:p w:rsidR="00764AE4" w:rsidRPr="003D478F" w:rsidRDefault="00D02503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2</w:t>
            </w:r>
            <w:r w:rsidR="00764AE4" w:rsidRPr="003D47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764AE4" w:rsidRPr="003D478F" w:rsidRDefault="001878F8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134.1</w:t>
            </w:r>
          </w:p>
        </w:tc>
        <w:tc>
          <w:tcPr>
            <w:tcW w:w="9140" w:type="dxa"/>
          </w:tcPr>
          <w:p w:rsidR="00014647" w:rsidRPr="003D478F" w:rsidRDefault="001878F8" w:rsidP="00F53F17">
            <w:pPr>
              <w:tabs>
                <w:tab w:val="left" w:pos="22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WORKPLACE AND FAMILY/DEPENDENT RESPONSIBILITIES</w:t>
            </w:r>
            <w:r w:rsidRPr="003D478F">
              <w:rPr>
                <w:rFonts w:ascii="Arial" w:hAnsi="Arial" w:cs="Arial"/>
                <w:sz w:val="20"/>
                <w:szCs w:val="20"/>
              </w:rPr>
              <w:t xml:space="preserve"> – Dan Friesner – V</w:t>
            </w:r>
            <w:r w:rsidR="00042D94" w:rsidRPr="003D478F">
              <w:rPr>
                <w:rFonts w:ascii="Arial" w:hAnsi="Arial" w:cs="Arial"/>
                <w:sz w:val="20"/>
                <w:szCs w:val="20"/>
              </w:rPr>
              <w:t>3 03/22/2019</w:t>
            </w:r>
            <w:r w:rsidRPr="003D478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478F">
              <w:rPr>
                <w:rFonts w:ascii="Arial" w:hAnsi="Arial" w:cs="Arial"/>
                <w:b/>
                <w:sz w:val="20"/>
                <w:szCs w:val="20"/>
              </w:rPr>
              <w:t>Routed to Responsible Offices 01/28/2019.</w:t>
            </w:r>
            <w:r w:rsidR="00F1663F" w:rsidRPr="003D4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2265" w:rsidRPr="003D478F">
              <w:rPr>
                <w:rFonts w:ascii="Arial" w:hAnsi="Arial" w:cs="Arial"/>
                <w:b/>
                <w:sz w:val="20"/>
                <w:szCs w:val="20"/>
              </w:rPr>
              <w:t>Responsible Office</w:t>
            </w:r>
            <w:r w:rsidR="003C581F" w:rsidRPr="003D478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1663F" w:rsidRPr="003D478F">
              <w:rPr>
                <w:rFonts w:ascii="Arial" w:hAnsi="Arial" w:cs="Arial"/>
                <w:b/>
                <w:sz w:val="20"/>
                <w:szCs w:val="20"/>
              </w:rPr>
              <w:t xml:space="preserve"> approved 1/31/2019</w:t>
            </w:r>
            <w:r w:rsidR="003C581F" w:rsidRPr="003D478F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F432E3" w:rsidRPr="003D478F">
              <w:rPr>
                <w:rFonts w:ascii="Arial" w:hAnsi="Arial" w:cs="Arial"/>
                <w:b/>
                <w:sz w:val="20"/>
                <w:szCs w:val="20"/>
              </w:rPr>
              <w:t>2/4/</w:t>
            </w:r>
            <w:r w:rsidR="00D44B53" w:rsidRPr="003D478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432E3" w:rsidRPr="003D478F">
              <w:rPr>
                <w:rFonts w:ascii="Arial" w:hAnsi="Arial" w:cs="Arial"/>
                <w:b/>
                <w:sz w:val="20"/>
                <w:szCs w:val="20"/>
              </w:rPr>
              <w:t xml:space="preserve">19. Routed to legal counsel on 2/4/2019. </w:t>
            </w:r>
            <w:r w:rsidR="00B450D4" w:rsidRPr="003D478F">
              <w:rPr>
                <w:rFonts w:ascii="Arial" w:hAnsi="Arial" w:cs="Arial"/>
                <w:b/>
                <w:sz w:val="20"/>
                <w:szCs w:val="20"/>
              </w:rPr>
              <w:t xml:space="preserve">Legal counsel submitted </w:t>
            </w:r>
            <w:r w:rsidR="00CE7C3D" w:rsidRPr="003D478F">
              <w:rPr>
                <w:rFonts w:ascii="Arial" w:hAnsi="Arial" w:cs="Arial"/>
                <w:b/>
                <w:sz w:val="20"/>
                <w:szCs w:val="20"/>
              </w:rPr>
              <w:t>memo</w:t>
            </w:r>
            <w:r w:rsidR="00B450D4" w:rsidRPr="003D478F">
              <w:rPr>
                <w:rFonts w:ascii="Arial" w:hAnsi="Arial" w:cs="Arial"/>
                <w:b/>
                <w:sz w:val="20"/>
                <w:szCs w:val="20"/>
              </w:rPr>
              <w:t xml:space="preserve"> 03/07/2019. SCC Secretary forwarded </w:t>
            </w:r>
            <w:r w:rsidR="00CE7C3D" w:rsidRPr="003D478F">
              <w:rPr>
                <w:rFonts w:ascii="Arial" w:hAnsi="Arial" w:cs="Arial"/>
                <w:b/>
                <w:sz w:val="20"/>
                <w:szCs w:val="20"/>
              </w:rPr>
              <w:t xml:space="preserve">memo </w:t>
            </w:r>
            <w:r w:rsidR="00B450D4" w:rsidRPr="003D478F">
              <w:rPr>
                <w:rFonts w:ascii="Arial" w:hAnsi="Arial" w:cs="Arial"/>
                <w:b/>
                <w:sz w:val="20"/>
                <w:szCs w:val="20"/>
              </w:rPr>
              <w:t xml:space="preserve">to Dan Friesner 03/07/2019. </w:t>
            </w:r>
            <w:r w:rsidR="004219E1" w:rsidRPr="003D478F">
              <w:rPr>
                <w:rFonts w:ascii="Arial" w:hAnsi="Arial" w:cs="Arial"/>
                <w:b/>
                <w:sz w:val="20"/>
                <w:szCs w:val="20"/>
              </w:rPr>
              <w:t xml:space="preserve">At 03/22/2019 CSWF meeting suggested changes by legal </w:t>
            </w:r>
            <w:r w:rsidR="003C581F" w:rsidRPr="003D478F">
              <w:rPr>
                <w:rFonts w:ascii="Arial" w:hAnsi="Arial" w:cs="Arial"/>
                <w:b/>
                <w:sz w:val="20"/>
                <w:szCs w:val="20"/>
              </w:rPr>
              <w:t xml:space="preserve">counsel </w:t>
            </w:r>
            <w:r w:rsidR="004219E1" w:rsidRPr="003D478F">
              <w:rPr>
                <w:rFonts w:ascii="Arial" w:hAnsi="Arial" w:cs="Arial"/>
                <w:b/>
                <w:sz w:val="20"/>
                <w:szCs w:val="20"/>
              </w:rPr>
              <w:t>were approved. Routed to Responsible Offices 03/22/2019.</w:t>
            </w:r>
            <w:r w:rsidR="00AF354D" w:rsidRPr="003D4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0705" w:rsidRPr="003D478F">
              <w:rPr>
                <w:rFonts w:ascii="Arial" w:hAnsi="Arial" w:cs="Arial"/>
                <w:b/>
                <w:sz w:val="20"/>
                <w:szCs w:val="20"/>
              </w:rPr>
              <w:t xml:space="preserve">Responsible Offices approved 3/25/2019 and 04/02/2019. </w:t>
            </w:r>
            <w:r w:rsidR="00F53F17" w:rsidRPr="003D47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90705" w:rsidRPr="003D478F">
              <w:rPr>
                <w:rFonts w:ascii="Arial" w:hAnsi="Arial" w:cs="Arial"/>
                <w:b/>
                <w:sz w:val="20"/>
                <w:szCs w:val="20"/>
              </w:rPr>
              <w:t xml:space="preserve">egal counsel </w:t>
            </w:r>
            <w:r w:rsidR="00F53F17" w:rsidRPr="003D478F">
              <w:rPr>
                <w:rFonts w:ascii="Arial" w:hAnsi="Arial" w:cs="Arial"/>
                <w:b/>
                <w:sz w:val="20"/>
                <w:szCs w:val="20"/>
              </w:rPr>
              <w:t xml:space="preserve">approved 04/23/2019. </w:t>
            </w:r>
          </w:p>
        </w:tc>
      </w:tr>
      <w:tr w:rsidR="003D478F" w:rsidRPr="003D478F" w:rsidTr="00A54116">
        <w:trPr>
          <w:trHeight w:val="486"/>
        </w:trPr>
        <w:tc>
          <w:tcPr>
            <w:tcW w:w="0" w:type="auto"/>
          </w:tcPr>
          <w:p w:rsidR="001B532F" w:rsidRPr="003D478F" w:rsidRDefault="00D0250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3</w:t>
            </w:r>
            <w:r w:rsidR="001B532F" w:rsidRPr="003D47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Pr="003D478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151.1</w:t>
            </w:r>
          </w:p>
        </w:tc>
        <w:tc>
          <w:tcPr>
            <w:tcW w:w="9140" w:type="dxa"/>
          </w:tcPr>
          <w:p w:rsidR="001B532F" w:rsidRPr="003D478F" w:rsidRDefault="00B87C40" w:rsidP="00A93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EXTERNAL ACTIVITIES AND CONFLICTS OF INTEREST</w:t>
            </w:r>
            <w:r w:rsidR="001B532F" w:rsidRPr="003D478F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1B532F" w:rsidRPr="003D478F">
              <w:rPr>
                <w:rFonts w:ascii="Arial" w:hAnsi="Arial" w:cs="Arial"/>
                <w:sz w:val="20"/>
                <w:szCs w:val="20"/>
              </w:rPr>
              <w:t xml:space="preserve"> Dennis Cooley – V1 03/11/2019. </w:t>
            </w:r>
            <w:r w:rsidR="00C04EC1" w:rsidRPr="003D478F">
              <w:rPr>
                <w:rFonts w:ascii="Arial" w:hAnsi="Arial" w:cs="Arial"/>
                <w:b/>
                <w:sz w:val="20"/>
                <w:szCs w:val="20"/>
              </w:rPr>
              <w:t xml:space="preserve">Responsible Offices approved 04/23/2019. </w:t>
            </w:r>
            <w:r w:rsidR="00A930A9" w:rsidRPr="003D478F">
              <w:rPr>
                <w:rFonts w:ascii="Arial" w:hAnsi="Arial" w:cs="Arial"/>
                <w:b/>
                <w:sz w:val="20"/>
                <w:szCs w:val="20"/>
              </w:rPr>
              <w:t xml:space="preserve">Legal counsel approved 04/25/2019.      </w:t>
            </w:r>
            <w:r w:rsidR="00C04EC1" w:rsidRPr="003D4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D478F" w:rsidRPr="003D478F" w:rsidTr="003B610B">
        <w:trPr>
          <w:trHeight w:val="486"/>
        </w:trPr>
        <w:tc>
          <w:tcPr>
            <w:tcW w:w="0" w:type="auto"/>
          </w:tcPr>
          <w:p w:rsidR="001B532F" w:rsidRPr="003D478F" w:rsidRDefault="00D0250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4</w:t>
            </w:r>
            <w:r w:rsidR="001B532F" w:rsidRPr="003D47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1B532F" w:rsidRPr="003D478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9140" w:type="dxa"/>
            <w:shd w:val="clear" w:color="auto" w:fill="auto"/>
          </w:tcPr>
          <w:p w:rsidR="001B532F" w:rsidRPr="003D478F" w:rsidRDefault="001B532F" w:rsidP="00DF57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EXTERNAL PROFESSIONAL ACTIVITIES –</w:t>
            </w:r>
            <w:r w:rsidRPr="003D478F">
              <w:rPr>
                <w:rFonts w:ascii="Arial" w:hAnsi="Arial" w:cs="Arial"/>
                <w:sz w:val="20"/>
                <w:szCs w:val="20"/>
              </w:rPr>
              <w:t xml:space="preserve"> Dennis Cooley – V1 03/08/2019. </w:t>
            </w:r>
            <w:r w:rsidR="0079364E" w:rsidRPr="003D478F">
              <w:rPr>
                <w:rFonts w:ascii="Arial" w:hAnsi="Arial" w:cs="Arial"/>
                <w:b/>
                <w:sz w:val="20"/>
                <w:szCs w:val="20"/>
              </w:rPr>
              <w:t>Responsible Office</w:t>
            </w:r>
            <w:r w:rsidR="00221463" w:rsidRPr="003D478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9364E" w:rsidRPr="003D478F">
              <w:rPr>
                <w:rFonts w:ascii="Arial" w:hAnsi="Arial" w:cs="Arial"/>
                <w:b/>
                <w:sz w:val="20"/>
                <w:szCs w:val="20"/>
              </w:rPr>
              <w:t xml:space="preserve"> approved 04/</w:t>
            </w:r>
            <w:r w:rsidR="009C1EAA" w:rsidRPr="003D478F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79364E" w:rsidRPr="003D478F">
              <w:rPr>
                <w:rFonts w:ascii="Arial" w:hAnsi="Arial" w:cs="Arial"/>
                <w:b/>
                <w:sz w:val="20"/>
                <w:szCs w:val="20"/>
              </w:rPr>
              <w:t xml:space="preserve">/2019. </w:t>
            </w:r>
            <w:r w:rsidR="00DF570B" w:rsidRPr="003D478F">
              <w:rPr>
                <w:rFonts w:ascii="Arial" w:hAnsi="Arial" w:cs="Arial"/>
                <w:b/>
                <w:sz w:val="20"/>
                <w:szCs w:val="20"/>
              </w:rPr>
              <w:t xml:space="preserve">Legal counsel approved 04/24/2019. </w:t>
            </w:r>
            <w:r w:rsidR="0079364E" w:rsidRPr="003D478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728E3" w:rsidRPr="003D4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D478F" w:rsidRPr="003D478F" w:rsidTr="00A54116">
        <w:trPr>
          <w:trHeight w:val="486"/>
        </w:trPr>
        <w:tc>
          <w:tcPr>
            <w:tcW w:w="0" w:type="auto"/>
          </w:tcPr>
          <w:p w:rsidR="007E17EF" w:rsidRPr="003D478F" w:rsidRDefault="00D0250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5</w:t>
            </w:r>
            <w:r w:rsidR="007E17EF" w:rsidRPr="003D47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7E17EF" w:rsidRPr="003D478F" w:rsidRDefault="007E17E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  <w:tc>
          <w:tcPr>
            <w:tcW w:w="9140" w:type="dxa"/>
          </w:tcPr>
          <w:p w:rsidR="007E17EF" w:rsidRPr="003D478F" w:rsidRDefault="007E17EF" w:rsidP="00F53F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EXAMINATIONS AND GRADING – </w:t>
            </w:r>
            <w:r w:rsidRPr="003D478F">
              <w:rPr>
                <w:rFonts w:ascii="Arial" w:hAnsi="Arial" w:cs="Arial"/>
                <w:sz w:val="20"/>
                <w:szCs w:val="20"/>
              </w:rPr>
              <w:t xml:space="preserve">Carlos Hawley – V1 04/04/2019. Responsible Office </w:t>
            </w:r>
            <w:r w:rsidR="00D042C2" w:rsidRPr="003D478F"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Pr="003D478F">
              <w:rPr>
                <w:rFonts w:ascii="Arial" w:hAnsi="Arial" w:cs="Arial"/>
                <w:sz w:val="20"/>
                <w:szCs w:val="20"/>
              </w:rPr>
              <w:t>04/0</w:t>
            </w:r>
            <w:r w:rsidR="00D042C2" w:rsidRPr="003D478F">
              <w:rPr>
                <w:rFonts w:ascii="Arial" w:hAnsi="Arial" w:cs="Arial"/>
                <w:sz w:val="20"/>
                <w:szCs w:val="20"/>
              </w:rPr>
              <w:t>8</w:t>
            </w:r>
            <w:r w:rsidRPr="003D478F">
              <w:rPr>
                <w:rFonts w:ascii="Arial" w:hAnsi="Arial" w:cs="Arial"/>
                <w:sz w:val="20"/>
                <w:szCs w:val="20"/>
              </w:rPr>
              <w:t>/2019</w:t>
            </w:r>
            <w:r w:rsidRPr="003D478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42C2" w:rsidRPr="003D4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3F17" w:rsidRPr="003D478F">
              <w:rPr>
                <w:rFonts w:ascii="Arial" w:hAnsi="Arial" w:cs="Arial"/>
                <w:b/>
                <w:sz w:val="20"/>
                <w:szCs w:val="20"/>
              </w:rPr>
              <w:t xml:space="preserve">Legal counsel approved 04/23/2019. </w:t>
            </w:r>
            <w:r w:rsidR="00D042C2" w:rsidRPr="003D4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B532F" w:rsidRPr="003D478F" w:rsidTr="00A54116">
        <w:trPr>
          <w:trHeight w:val="486"/>
        </w:trPr>
        <w:tc>
          <w:tcPr>
            <w:tcW w:w="0" w:type="auto"/>
          </w:tcPr>
          <w:p w:rsidR="001B532F" w:rsidRPr="003D478F" w:rsidRDefault="00D0250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6</w:t>
            </w:r>
            <w:r w:rsidR="001B532F" w:rsidRPr="003D47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Pr="003D478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515</w:t>
            </w:r>
          </w:p>
        </w:tc>
        <w:tc>
          <w:tcPr>
            <w:tcW w:w="9140" w:type="dxa"/>
          </w:tcPr>
          <w:p w:rsidR="001B532F" w:rsidRPr="003D478F" w:rsidRDefault="001B532F" w:rsidP="00F42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TRAVEL - EMPLOYEES –</w:t>
            </w:r>
            <w:r w:rsidRPr="003D478F">
              <w:rPr>
                <w:rFonts w:ascii="Arial" w:hAnsi="Arial" w:cs="Arial"/>
                <w:sz w:val="20"/>
                <w:szCs w:val="20"/>
              </w:rPr>
              <w:t xml:space="preserve"> Lisa Ripplinger – V1 03/11/2019. </w:t>
            </w:r>
            <w:r w:rsidR="00F422BF" w:rsidRPr="003D478F">
              <w:rPr>
                <w:rFonts w:ascii="Arial" w:hAnsi="Arial" w:cs="Arial"/>
                <w:b/>
                <w:sz w:val="20"/>
                <w:szCs w:val="20"/>
              </w:rPr>
              <w:t>Responsible Office approved 04/23/2019. Le</w:t>
            </w:r>
            <w:r w:rsidR="00DF570B" w:rsidRPr="003D478F">
              <w:rPr>
                <w:rFonts w:ascii="Arial" w:hAnsi="Arial" w:cs="Arial"/>
                <w:b/>
                <w:sz w:val="20"/>
                <w:szCs w:val="20"/>
              </w:rPr>
              <w:t>gal counsel approved 04/24/2019.</w:t>
            </w:r>
          </w:p>
        </w:tc>
      </w:tr>
    </w:tbl>
    <w:p w:rsidR="00812CFA" w:rsidRPr="003D478F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82088" w:rsidRPr="003D478F" w:rsidRDefault="00482088" w:rsidP="00482088">
      <w:pPr>
        <w:rPr>
          <w:rFonts w:ascii="Arial" w:hAnsi="Arial" w:cs="Arial"/>
          <w:b/>
          <w:sz w:val="20"/>
          <w:szCs w:val="20"/>
          <w:u w:val="single"/>
        </w:rPr>
      </w:pPr>
      <w:r w:rsidRPr="003D478F">
        <w:rPr>
          <w:rFonts w:ascii="Arial" w:hAnsi="Arial" w:cs="Arial"/>
          <w:b/>
          <w:sz w:val="20"/>
          <w:szCs w:val="20"/>
          <w:u w:val="single"/>
        </w:rPr>
        <w:t xml:space="preserve">Carryover </w:t>
      </w:r>
      <w:r w:rsidR="00320C9D" w:rsidRPr="003D478F">
        <w:rPr>
          <w:rFonts w:ascii="Arial" w:hAnsi="Arial" w:cs="Arial"/>
          <w:b/>
          <w:sz w:val="20"/>
          <w:szCs w:val="20"/>
          <w:u w:val="single"/>
        </w:rPr>
        <w:t>(updates from last meeting in red)</w:t>
      </w:r>
    </w:p>
    <w:p w:rsidR="00C60F13" w:rsidRPr="003D478F" w:rsidRDefault="00C60F13" w:rsidP="0048208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3D478F" w:rsidRPr="003D478F" w:rsidTr="009116CA">
        <w:trPr>
          <w:trHeight w:val="486"/>
        </w:trPr>
        <w:tc>
          <w:tcPr>
            <w:tcW w:w="0" w:type="auto"/>
          </w:tcPr>
          <w:p w:rsidR="00D747D1" w:rsidRPr="003D478F" w:rsidRDefault="009F741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1</w:t>
            </w:r>
            <w:r w:rsidR="00D747D1" w:rsidRPr="003D47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D747D1" w:rsidRPr="003D478F" w:rsidRDefault="00D747D1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9630" w:type="dxa"/>
          </w:tcPr>
          <w:p w:rsidR="00D747D1" w:rsidRPr="003D478F" w:rsidRDefault="00D747D1" w:rsidP="00D747D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CODE OF CONDUCT </w:t>
            </w:r>
            <w:r w:rsidRPr="003D478F">
              <w:rPr>
                <w:rFonts w:ascii="Arial" w:hAnsi="Arial" w:cs="Arial"/>
                <w:sz w:val="20"/>
                <w:szCs w:val="20"/>
              </w:rPr>
              <w:t>– Heather Higgins-Dochtermann – V2 12/12/2017 - Received V2 12/12/17.  Routed to legal 1/24/18.</w:t>
            </w: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478F">
              <w:rPr>
                <w:rFonts w:ascii="Arial" w:hAnsi="Arial" w:cs="Arial"/>
                <w:sz w:val="20"/>
                <w:szCs w:val="20"/>
              </w:rPr>
              <w:t>Memo received from Legal 7/19/18 and forwarded to reviser. SCC recommended that the CSWF try to connect with the provost and legal to discuss this policy.</w:t>
            </w:r>
            <w:r w:rsidR="00FA03F2" w:rsidRPr="003D4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478F" w:rsidRPr="003D478F" w:rsidTr="009116CA">
        <w:trPr>
          <w:trHeight w:val="486"/>
        </w:trPr>
        <w:tc>
          <w:tcPr>
            <w:tcW w:w="0" w:type="auto"/>
          </w:tcPr>
          <w:p w:rsidR="00852663" w:rsidRPr="003D478F" w:rsidRDefault="0010236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3" w:type="dxa"/>
          </w:tcPr>
          <w:p w:rsidR="00852663" w:rsidRPr="003D478F" w:rsidRDefault="00852663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9630" w:type="dxa"/>
          </w:tcPr>
          <w:p w:rsidR="00852663" w:rsidRPr="003D478F" w:rsidRDefault="00852663" w:rsidP="00BA4DBD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DISCRIMINATION, HARASSMENT, AND RETALIATION COMPLAINT PROCEDURES – </w:t>
            </w:r>
            <w:r w:rsidRPr="003D478F">
              <w:rPr>
                <w:rFonts w:ascii="Arial" w:hAnsi="Arial" w:cs="Arial"/>
                <w:sz w:val="20"/>
                <w:szCs w:val="20"/>
              </w:rPr>
              <w:t xml:space="preserve">Heather Higgins-Dochtermann – V1 10/04/18. </w:t>
            </w:r>
            <w:r w:rsidRPr="003D478F">
              <w:rPr>
                <w:rFonts w:ascii="Arial" w:hAnsi="Arial" w:cs="Arial"/>
                <w:b/>
                <w:sz w:val="20"/>
                <w:szCs w:val="20"/>
              </w:rPr>
              <w:t>Approved by Responsible Office 10/8/2016.  Routed to legal 11/26/2018. Legal provided memo (not legal review) on 1/11/2019 denying approval. Equity Office emailed legal counsel 2/4/2019 with memo asking for comments. Legal emailed response 2/14/2019. SCC met 02/21/2019. SS approved 3/6/2019.</w:t>
            </w:r>
            <w:r w:rsidR="00502FC8" w:rsidRPr="003D478F">
              <w:rPr>
                <w:rFonts w:ascii="Arial" w:hAnsi="Arial" w:cs="Arial"/>
                <w:b/>
                <w:sz w:val="20"/>
                <w:szCs w:val="20"/>
              </w:rPr>
              <w:t xml:space="preserve"> SG approved 3/17/2019.</w:t>
            </w:r>
            <w:r w:rsidR="00C04E12" w:rsidRPr="003D478F">
              <w:rPr>
                <w:rFonts w:ascii="Arial" w:hAnsi="Arial" w:cs="Arial"/>
                <w:b/>
                <w:sz w:val="20"/>
                <w:szCs w:val="20"/>
              </w:rPr>
              <w:t xml:space="preserve"> FS approved 04/08/2019.</w:t>
            </w:r>
            <w:r w:rsidR="007E40CD" w:rsidRPr="003D478F">
              <w:rPr>
                <w:rFonts w:ascii="Arial" w:hAnsi="Arial" w:cs="Arial"/>
                <w:b/>
                <w:sz w:val="20"/>
                <w:szCs w:val="20"/>
              </w:rPr>
              <w:t xml:space="preserve"> Follow up memo sent to legal counsel 04/15/2019. </w:t>
            </w:r>
            <w:r w:rsidR="00BA4DBD" w:rsidRPr="003D478F">
              <w:rPr>
                <w:rFonts w:ascii="Arial" w:hAnsi="Arial" w:cs="Arial"/>
                <w:b/>
                <w:sz w:val="20"/>
                <w:szCs w:val="20"/>
              </w:rPr>
              <w:t xml:space="preserve">Legal </w:t>
            </w:r>
            <w:r w:rsidR="003625AF" w:rsidRPr="003D478F">
              <w:rPr>
                <w:rFonts w:ascii="Arial" w:hAnsi="Arial" w:cs="Arial"/>
                <w:b/>
                <w:sz w:val="20"/>
                <w:szCs w:val="20"/>
              </w:rPr>
              <w:t xml:space="preserve">counsel </w:t>
            </w:r>
            <w:r w:rsidR="00BA4DBD" w:rsidRPr="003D478F">
              <w:rPr>
                <w:rFonts w:ascii="Arial" w:hAnsi="Arial" w:cs="Arial"/>
                <w:b/>
                <w:sz w:val="20"/>
                <w:szCs w:val="20"/>
              </w:rPr>
              <w:t>emailed on 04/22/2019 again denying approval.</w:t>
            </w:r>
          </w:p>
        </w:tc>
      </w:tr>
      <w:tr w:rsidR="003D478F" w:rsidRPr="003D478F" w:rsidTr="009116CA">
        <w:trPr>
          <w:trHeight w:val="486"/>
        </w:trPr>
        <w:tc>
          <w:tcPr>
            <w:tcW w:w="0" w:type="auto"/>
          </w:tcPr>
          <w:p w:rsidR="00852663" w:rsidRPr="003D478F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3" w:type="dxa"/>
          </w:tcPr>
          <w:p w:rsidR="00852663" w:rsidRPr="003D478F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9630" w:type="dxa"/>
          </w:tcPr>
          <w:p w:rsidR="00852663" w:rsidRPr="003D478F" w:rsidRDefault="00852663" w:rsidP="00345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SEXUAL AND GENDER-BASED HARASSMENT, SEXUAL MISCONDUCT, AND TITLE IX – </w:t>
            </w:r>
            <w:r w:rsidRPr="003D478F">
              <w:rPr>
                <w:rFonts w:ascii="Arial" w:hAnsi="Arial" w:cs="Arial"/>
                <w:sz w:val="20"/>
                <w:szCs w:val="20"/>
              </w:rPr>
              <w:t xml:space="preserve">Heather Higgins-Dochtermann – V1 10/18/18. </w:t>
            </w: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Approved by Responsible Office 10/22/2016.  Routed to legal 11/26/2018. Legal provided memo (not legal review) on 1/11/2019 denying approval. Equity Office emailed legal counsel 2/4/2019 with memo asking for comments. Legal emailed response 2/14/2019. SCC met 02/21/2019. </w:t>
            </w:r>
            <w:r w:rsidR="00345F27" w:rsidRPr="003D478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478F">
              <w:rPr>
                <w:rFonts w:ascii="Arial" w:hAnsi="Arial" w:cs="Arial"/>
                <w:b/>
                <w:sz w:val="20"/>
                <w:szCs w:val="20"/>
              </w:rPr>
              <w:t>G approved 2/24/2019. SS approved 3/6/2019.</w:t>
            </w:r>
            <w:r w:rsidR="001141C5" w:rsidRPr="003D478F">
              <w:rPr>
                <w:rFonts w:ascii="Arial" w:hAnsi="Arial" w:cs="Arial"/>
                <w:b/>
                <w:sz w:val="20"/>
                <w:szCs w:val="20"/>
              </w:rPr>
              <w:t xml:space="preserve"> FS approved 04/08/2019.</w:t>
            </w:r>
            <w:r w:rsidR="007E40CD" w:rsidRPr="003D478F">
              <w:rPr>
                <w:rFonts w:ascii="Arial" w:hAnsi="Arial" w:cs="Arial"/>
                <w:b/>
                <w:sz w:val="20"/>
                <w:szCs w:val="20"/>
              </w:rPr>
              <w:t xml:space="preserve"> Follow up memo sent to legal counsel 04/15/2019.</w:t>
            </w:r>
            <w:r w:rsidR="003625AF" w:rsidRPr="003D478F">
              <w:rPr>
                <w:rFonts w:ascii="Arial" w:hAnsi="Arial" w:cs="Arial"/>
                <w:b/>
                <w:sz w:val="20"/>
                <w:szCs w:val="20"/>
              </w:rPr>
              <w:t xml:space="preserve"> Legal counsel emailed on 04/22/2019 again denying approval.</w:t>
            </w:r>
            <w:r w:rsidR="003632ED" w:rsidRPr="003D478F">
              <w:rPr>
                <w:rFonts w:ascii="Arial" w:hAnsi="Arial" w:cs="Arial"/>
                <w:b/>
                <w:sz w:val="20"/>
                <w:szCs w:val="20"/>
              </w:rPr>
              <w:t xml:space="preserve"> Equity Office submitted Housekeeping changes 04/23/2019. Other changes to be held in abeyance. </w:t>
            </w:r>
          </w:p>
        </w:tc>
      </w:tr>
      <w:tr w:rsidR="003D478F" w:rsidRPr="003D478F" w:rsidTr="009116CA">
        <w:trPr>
          <w:trHeight w:val="486"/>
        </w:trPr>
        <w:tc>
          <w:tcPr>
            <w:tcW w:w="0" w:type="auto"/>
          </w:tcPr>
          <w:p w:rsidR="00852663" w:rsidRPr="003D478F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3" w:type="dxa"/>
          </w:tcPr>
          <w:p w:rsidR="00852663" w:rsidRPr="003D478F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163.2</w:t>
            </w:r>
          </w:p>
        </w:tc>
        <w:tc>
          <w:tcPr>
            <w:tcW w:w="9630" w:type="dxa"/>
          </w:tcPr>
          <w:p w:rsidR="00852663" w:rsidRPr="003D478F" w:rsidRDefault="00852663" w:rsidP="00852663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ANTI-BULLYING POLICY </w:t>
            </w:r>
            <w:r w:rsidRPr="003D478F">
              <w:rPr>
                <w:rFonts w:ascii="Arial" w:hAnsi="Arial" w:cs="Arial"/>
                <w:sz w:val="20"/>
                <w:szCs w:val="20"/>
              </w:rPr>
              <w:t>– Daniel Friesner – V3 03/07/2017 – All 3 senates had the opportunity to review the policy and provide feedback to the policy review committee.  Dan Friesner said that the Commission on the Status of Women Faculty met on 8/30/17 and will not have the policy ready until early November. Waiting for approval of 151 as these</w:t>
            </w: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478F">
              <w:rPr>
                <w:rFonts w:ascii="Arial" w:hAnsi="Arial" w:cs="Arial"/>
                <w:sz w:val="20"/>
                <w:szCs w:val="20"/>
              </w:rPr>
              <w:t>changes are incorporated into that policy.</w:t>
            </w: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47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52663" w:rsidRPr="003D478F" w:rsidTr="000B0694">
        <w:trPr>
          <w:trHeight w:val="486"/>
        </w:trPr>
        <w:tc>
          <w:tcPr>
            <w:tcW w:w="0" w:type="auto"/>
          </w:tcPr>
          <w:p w:rsidR="00852663" w:rsidRPr="003D478F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83" w:type="dxa"/>
            <w:shd w:val="clear" w:color="auto" w:fill="auto"/>
          </w:tcPr>
          <w:p w:rsidR="00852663" w:rsidRPr="003D478F" w:rsidRDefault="00810370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9630" w:type="dxa"/>
            <w:shd w:val="clear" w:color="auto" w:fill="auto"/>
          </w:tcPr>
          <w:p w:rsidR="00852663" w:rsidRPr="003D478F" w:rsidRDefault="006D10E7" w:rsidP="00B87619">
            <w:pPr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PROMOTION, TENURE AND EVALUATION –</w:t>
            </w:r>
            <w:r w:rsidRPr="003D478F">
              <w:rPr>
                <w:rFonts w:ascii="Arial" w:hAnsi="Arial" w:cs="Arial"/>
                <w:sz w:val="20"/>
                <w:szCs w:val="20"/>
              </w:rPr>
              <w:t xml:space="preserve"> Alan Denton – V1 03/07/2019. Responsible Office approved 03/07/2019. Legal counsel approved 04/01/2019. </w:t>
            </w:r>
            <w:r w:rsidR="00B87619" w:rsidRPr="003D478F">
              <w:rPr>
                <w:rFonts w:ascii="Arial" w:hAnsi="Arial" w:cs="Arial"/>
                <w:b/>
                <w:sz w:val="20"/>
                <w:szCs w:val="20"/>
              </w:rPr>
              <w:t xml:space="preserve">Faculty Senate and </w:t>
            </w:r>
            <w:r w:rsidR="00270534" w:rsidRPr="003D478F">
              <w:rPr>
                <w:rFonts w:ascii="Arial" w:hAnsi="Arial" w:cs="Arial"/>
                <w:b/>
                <w:sz w:val="20"/>
                <w:szCs w:val="20"/>
              </w:rPr>
              <w:t>Staff Senate</w:t>
            </w:r>
            <w:r w:rsidR="00B87619" w:rsidRPr="003D4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6AE" w:rsidRPr="003D478F">
              <w:rPr>
                <w:rFonts w:ascii="Arial" w:hAnsi="Arial" w:cs="Arial"/>
                <w:b/>
                <w:sz w:val="20"/>
                <w:szCs w:val="20"/>
              </w:rPr>
              <w:t xml:space="preserve">to discuss at </w:t>
            </w:r>
            <w:r w:rsidR="00270534" w:rsidRPr="003D478F">
              <w:rPr>
                <w:rFonts w:ascii="Arial" w:hAnsi="Arial" w:cs="Arial"/>
                <w:b/>
                <w:sz w:val="20"/>
                <w:szCs w:val="20"/>
              </w:rPr>
              <w:t xml:space="preserve">their </w:t>
            </w:r>
            <w:r w:rsidR="009006AE" w:rsidRPr="003D478F"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F422BF" w:rsidRPr="003D478F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270534" w:rsidRPr="003D478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422BF" w:rsidRPr="003D478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10370" w:rsidRPr="003D4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4D0E" w:rsidRPr="003D478F">
              <w:rPr>
                <w:rFonts w:ascii="Arial" w:hAnsi="Arial" w:cs="Arial"/>
                <w:b/>
                <w:sz w:val="20"/>
                <w:szCs w:val="20"/>
              </w:rPr>
              <w:t>SG approved 04/28/2019.</w:t>
            </w:r>
          </w:p>
        </w:tc>
      </w:tr>
    </w:tbl>
    <w:p w:rsidR="00482088" w:rsidRPr="003D478F" w:rsidRDefault="00482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F3574" w:rsidRPr="003D478F" w:rsidRDefault="001F3574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A0E86" w:rsidRPr="003D478F" w:rsidRDefault="008A0E86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C60E3" w:rsidRPr="003D478F" w:rsidRDefault="00CC60E3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3D478F">
        <w:rPr>
          <w:rFonts w:ascii="Arial" w:hAnsi="Arial" w:cs="Arial"/>
          <w:b/>
          <w:sz w:val="20"/>
          <w:szCs w:val="20"/>
          <w:u w:val="single"/>
        </w:rPr>
        <w:t xml:space="preserve">Housekeeping Changes </w:t>
      </w:r>
      <w:r w:rsidR="00401728" w:rsidRPr="003D478F">
        <w:rPr>
          <w:rFonts w:ascii="Arial" w:hAnsi="Arial" w:cs="Arial"/>
          <w:b/>
          <w:sz w:val="20"/>
          <w:szCs w:val="20"/>
          <w:u w:val="single"/>
        </w:rPr>
        <w:t>Completed</w:t>
      </w:r>
      <w:r w:rsidRPr="003D478F">
        <w:rPr>
          <w:rFonts w:ascii="Arial" w:hAnsi="Arial" w:cs="Arial"/>
          <w:b/>
          <w:sz w:val="20"/>
          <w:szCs w:val="20"/>
          <w:u w:val="single"/>
        </w:rPr>
        <w:t xml:space="preserve"> – FYI Only</w:t>
      </w:r>
    </w:p>
    <w:p w:rsidR="001E3432" w:rsidRPr="003D478F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60F13" w:rsidRPr="003D478F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3D478F" w:rsidRPr="003D478F" w:rsidTr="00DF6187">
        <w:trPr>
          <w:trHeight w:val="510"/>
        </w:trPr>
        <w:tc>
          <w:tcPr>
            <w:tcW w:w="0" w:type="auto"/>
          </w:tcPr>
          <w:p w:rsidR="00E0632A" w:rsidRPr="003D478F" w:rsidRDefault="00E0632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7" w:type="dxa"/>
          </w:tcPr>
          <w:p w:rsidR="00E0632A" w:rsidRPr="003D478F" w:rsidRDefault="005319EA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9717" w:type="dxa"/>
          </w:tcPr>
          <w:p w:rsidR="00E0632A" w:rsidRPr="003D478F" w:rsidRDefault="008A0E86" w:rsidP="00A51BDC">
            <w:pPr>
              <w:shd w:val="clear" w:color="auto" w:fill="FFFFFF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SEXUAL AND GENDER-BASED HARASSMENT, SEXUAL MISCONDUCT, AND TITLE IX: </w:t>
            </w:r>
            <w:r w:rsidR="00A51BDC" w:rsidRPr="003D478F">
              <w:rPr>
                <w:rFonts w:ascii="Arial" w:hAnsi="Arial" w:cs="Arial"/>
                <w:b/>
                <w:sz w:val="20"/>
                <w:szCs w:val="20"/>
              </w:rPr>
              <w:t xml:space="preserve">Updated various changes including </w:t>
            </w:r>
            <w:r w:rsidR="00480217" w:rsidRPr="003D478F">
              <w:rPr>
                <w:rFonts w:ascii="Arial" w:hAnsi="Arial" w:cs="Arial"/>
                <w:b/>
                <w:sz w:val="20"/>
                <w:szCs w:val="20"/>
              </w:rPr>
              <w:t xml:space="preserve">changing NDSU/Campus Police to University Police, providing contact information for the Sexual Assault Prevention and Advocacy Coordinator, updating contact information for other campus resources, and deleting a repetitious example. </w:t>
            </w:r>
          </w:p>
          <w:p w:rsidR="006F6A58" w:rsidRPr="003D478F" w:rsidRDefault="006F6A58" w:rsidP="00A51BDC">
            <w:pPr>
              <w:shd w:val="clear" w:color="auto" w:fill="FFFFFF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9EA" w:rsidRPr="003D478F" w:rsidTr="00DF6187">
        <w:trPr>
          <w:trHeight w:val="510"/>
        </w:trPr>
        <w:tc>
          <w:tcPr>
            <w:tcW w:w="0" w:type="auto"/>
          </w:tcPr>
          <w:p w:rsidR="005319EA" w:rsidRPr="003D478F" w:rsidRDefault="005319E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7" w:type="dxa"/>
          </w:tcPr>
          <w:p w:rsidR="005319EA" w:rsidRPr="003D478F" w:rsidRDefault="005319EA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9717" w:type="dxa"/>
          </w:tcPr>
          <w:p w:rsidR="005319EA" w:rsidRPr="003D478F" w:rsidRDefault="008A0E86" w:rsidP="004E057C">
            <w:pPr>
              <w:shd w:val="clear" w:color="auto" w:fill="FFFFFF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STUDENT TRAVEL POLICY: </w:t>
            </w:r>
            <w:r w:rsidR="00A51BDC" w:rsidRPr="003D478F">
              <w:rPr>
                <w:rFonts w:ascii="Arial" w:hAnsi="Arial" w:cs="Arial"/>
                <w:b/>
                <w:sz w:val="20"/>
                <w:szCs w:val="20"/>
              </w:rPr>
              <w:t xml:space="preserve">Updated ND SBHE Policy 512 link. </w:t>
            </w:r>
          </w:p>
        </w:tc>
      </w:tr>
    </w:tbl>
    <w:p w:rsidR="00812CFA" w:rsidRPr="003D478F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12CFA" w:rsidRPr="003D478F" w:rsidRDefault="00A968A2" w:rsidP="002E0197">
      <w:pPr>
        <w:rPr>
          <w:rFonts w:ascii="Arial" w:hAnsi="Arial" w:cs="Arial"/>
          <w:b/>
          <w:sz w:val="20"/>
          <w:szCs w:val="20"/>
          <w:u w:val="single"/>
        </w:rPr>
      </w:pPr>
      <w:r w:rsidRPr="003D478F">
        <w:rPr>
          <w:rFonts w:ascii="Arial" w:hAnsi="Arial" w:cs="Arial"/>
          <w:b/>
          <w:sz w:val="20"/>
          <w:szCs w:val="20"/>
          <w:u w:val="single"/>
        </w:rPr>
        <w:t>Discussion Items</w:t>
      </w:r>
    </w:p>
    <w:p w:rsidR="00A968A2" w:rsidRPr="003D478F" w:rsidRDefault="00A968A2" w:rsidP="002E0197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95"/>
        <w:gridCol w:w="9530"/>
      </w:tblGrid>
      <w:tr w:rsidR="00A968A2" w:rsidRPr="003D478F" w:rsidTr="006F5BF5">
        <w:trPr>
          <w:trHeight w:val="486"/>
        </w:trPr>
        <w:tc>
          <w:tcPr>
            <w:tcW w:w="0" w:type="auto"/>
          </w:tcPr>
          <w:p w:rsidR="00A968A2" w:rsidRPr="003D478F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3D47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5" w:type="dxa"/>
          </w:tcPr>
          <w:p w:rsidR="00A968A2" w:rsidRPr="003D478F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0" w:type="dxa"/>
          </w:tcPr>
          <w:p w:rsidR="00A968A2" w:rsidRPr="003D478F" w:rsidRDefault="00881D61" w:rsidP="000D50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How long to wait when policy changes are approved </w:t>
            </w:r>
            <w:r w:rsidR="000D5043" w:rsidRPr="003D478F">
              <w:rPr>
                <w:rFonts w:ascii="Arial" w:hAnsi="Arial" w:cs="Arial"/>
                <w:b/>
                <w:sz w:val="20"/>
                <w:szCs w:val="20"/>
              </w:rPr>
              <w:t xml:space="preserve">by Faculty Senate, Staff Senate, and Student Government </w:t>
            </w:r>
            <w:r w:rsidRPr="003D478F">
              <w:rPr>
                <w:rFonts w:ascii="Arial" w:hAnsi="Arial" w:cs="Arial"/>
                <w:b/>
                <w:sz w:val="20"/>
                <w:szCs w:val="20"/>
              </w:rPr>
              <w:t xml:space="preserve">but not signed by legal counsel, the Provost, or the President. </w:t>
            </w:r>
          </w:p>
        </w:tc>
      </w:tr>
    </w:tbl>
    <w:p w:rsidR="00A968A2" w:rsidRPr="003D478F" w:rsidRDefault="00A968A2" w:rsidP="002E0197">
      <w:pPr>
        <w:rPr>
          <w:rFonts w:ascii="Arial" w:hAnsi="Arial" w:cs="Arial"/>
          <w:sz w:val="20"/>
          <w:szCs w:val="20"/>
        </w:rPr>
      </w:pPr>
    </w:p>
    <w:p w:rsidR="00BC0F0D" w:rsidRPr="003D478F" w:rsidRDefault="00BC0F0D" w:rsidP="002E0197">
      <w:pPr>
        <w:rPr>
          <w:rFonts w:ascii="Arial" w:hAnsi="Arial" w:cs="Arial"/>
          <w:sz w:val="20"/>
          <w:szCs w:val="20"/>
        </w:rPr>
      </w:pPr>
      <w:r w:rsidRPr="003D478F">
        <w:rPr>
          <w:rFonts w:ascii="Arial" w:hAnsi="Arial" w:cs="Arial"/>
          <w:b/>
          <w:sz w:val="20"/>
          <w:szCs w:val="20"/>
          <w:u w:val="single"/>
        </w:rPr>
        <w:t>Next Meeting</w:t>
      </w:r>
      <w:r w:rsidR="005526BF" w:rsidRPr="003D478F">
        <w:rPr>
          <w:rFonts w:ascii="Arial" w:hAnsi="Arial" w:cs="Arial"/>
          <w:sz w:val="20"/>
          <w:szCs w:val="20"/>
        </w:rPr>
        <w:t xml:space="preserve">  </w:t>
      </w:r>
      <w:r w:rsidR="005526BF" w:rsidRPr="003D478F">
        <w:rPr>
          <w:rFonts w:ascii="Arial" w:hAnsi="Arial" w:cs="Arial"/>
          <w:sz w:val="20"/>
          <w:szCs w:val="20"/>
        </w:rPr>
        <w:tab/>
      </w:r>
    </w:p>
    <w:p w:rsidR="00E91EC2" w:rsidRPr="003D478F" w:rsidRDefault="00E91EC2" w:rsidP="002E0197">
      <w:pPr>
        <w:rPr>
          <w:rFonts w:ascii="Arial" w:hAnsi="Arial" w:cs="Arial"/>
          <w:sz w:val="20"/>
          <w:szCs w:val="20"/>
        </w:rPr>
      </w:pPr>
    </w:p>
    <w:p w:rsidR="00C17448" w:rsidRPr="003D478F" w:rsidRDefault="00E91EC2" w:rsidP="002E0197">
      <w:pPr>
        <w:rPr>
          <w:rFonts w:ascii="Arial" w:hAnsi="Arial" w:cs="Arial"/>
          <w:b/>
          <w:sz w:val="20"/>
          <w:szCs w:val="20"/>
        </w:rPr>
      </w:pPr>
      <w:r w:rsidRPr="003D478F">
        <w:rPr>
          <w:rFonts w:ascii="Arial" w:hAnsi="Arial" w:cs="Arial"/>
          <w:b/>
          <w:sz w:val="20"/>
          <w:szCs w:val="20"/>
        </w:rPr>
        <w:t xml:space="preserve">Thursday, </w:t>
      </w:r>
      <w:r w:rsidR="00130255" w:rsidRPr="003D478F">
        <w:rPr>
          <w:rFonts w:ascii="Arial" w:hAnsi="Arial" w:cs="Arial"/>
          <w:b/>
          <w:sz w:val="20"/>
          <w:szCs w:val="20"/>
        </w:rPr>
        <w:t>September 19, 2019</w:t>
      </w:r>
    </w:p>
    <w:p w:rsidR="00C17448" w:rsidRPr="003D478F" w:rsidRDefault="00C17448" w:rsidP="002E0197">
      <w:pPr>
        <w:rPr>
          <w:rFonts w:ascii="Arial" w:hAnsi="Arial" w:cs="Arial"/>
          <w:b/>
          <w:sz w:val="20"/>
          <w:szCs w:val="20"/>
        </w:rPr>
      </w:pPr>
      <w:r w:rsidRPr="003D478F">
        <w:rPr>
          <w:rFonts w:ascii="Arial" w:hAnsi="Arial" w:cs="Arial"/>
          <w:b/>
          <w:sz w:val="20"/>
          <w:szCs w:val="20"/>
        </w:rPr>
        <w:t>11:</w:t>
      </w:r>
      <w:r w:rsidR="00F7289A" w:rsidRPr="003D478F">
        <w:rPr>
          <w:rFonts w:ascii="Arial" w:hAnsi="Arial" w:cs="Arial"/>
          <w:b/>
          <w:sz w:val="20"/>
          <w:szCs w:val="20"/>
        </w:rPr>
        <w:t>0</w:t>
      </w:r>
      <w:r w:rsidRPr="003D478F">
        <w:rPr>
          <w:rFonts w:ascii="Arial" w:hAnsi="Arial" w:cs="Arial"/>
          <w:b/>
          <w:sz w:val="20"/>
          <w:szCs w:val="20"/>
        </w:rPr>
        <w:t>0 am</w:t>
      </w:r>
    </w:p>
    <w:p w:rsidR="002609F8" w:rsidRPr="003D478F" w:rsidRDefault="00415316" w:rsidP="002E0197">
      <w:pPr>
        <w:rPr>
          <w:rFonts w:ascii="Arial" w:hAnsi="Arial" w:cs="Arial"/>
          <w:b/>
          <w:sz w:val="20"/>
          <w:szCs w:val="20"/>
        </w:rPr>
      </w:pPr>
      <w:r w:rsidRPr="003D478F">
        <w:rPr>
          <w:rFonts w:ascii="Arial" w:hAnsi="Arial" w:cs="Arial"/>
          <w:b/>
          <w:sz w:val="20"/>
          <w:szCs w:val="20"/>
        </w:rPr>
        <w:t>Peace Garden</w:t>
      </w:r>
      <w:r w:rsidR="005314CF" w:rsidRPr="003D478F">
        <w:rPr>
          <w:rFonts w:ascii="Arial" w:hAnsi="Arial" w:cs="Arial"/>
          <w:b/>
          <w:sz w:val="20"/>
          <w:szCs w:val="20"/>
        </w:rPr>
        <w:t xml:space="preserve"> Room, MU</w:t>
      </w:r>
    </w:p>
    <w:sectPr w:rsidR="002609F8" w:rsidRPr="003D478F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F6" w:rsidRDefault="00B13EF6">
      <w:r>
        <w:separator/>
      </w:r>
    </w:p>
  </w:endnote>
  <w:endnote w:type="continuationSeparator" w:id="0">
    <w:p w:rsidR="00B13EF6" w:rsidRDefault="00B1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F6" w:rsidRDefault="00B13EF6">
      <w:r>
        <w:separator/>
      </w:r>
    </w:p>
  </w:footnote>
  <w:footnote w:type="continuationSeparator" w:id="0">
    <w:p w:rsidR="00B13EF6" w:rsidRDefault="00B1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3F5"/>
    <w:rsid w:val="00004ED2"/>
    <w:rsid w:val="00005237"/>
    <w:rsid w:val="000064A6"/>
    <w:rsid w:val="00006968"/>
    <w:rsid w:val="00006B8B"/>
    <w:rsid w:val="000079F7"/>
    <w:rsid w:val="00007B5C"/>
    <w:rsid w:val="00010FD8"/>
    <w:rsid w:val="000135F8"/>
    <w:rsid w:val="0001376B"/>
    <w:rsid w:val="00014647"/>
    <w:rsid w:val="000152BE"/>
    <w:rsid w:val="0001682D"/>
    <w:rsid w:val="00016962"/>
    <w:rsid w:val="00021BF3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D86"/>
    <w:rsid w:val="00033523"/>
    <w:rsid w:val="00034524"/>
    <w:rsid w:val="00034666"/>
    <w:rsid w:val="00035CFB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3B0"/>
    <w:rsid w:val="000777F2"/>
    <w:rsid w:val="0008033C"/>
    <w:rsid w:val="0008061D"/>
    <w:rsid w:val="00081443"/>
    <w:rsid w:val="00081B66"/>
    <w:rsid w:val="000821A3"/>
    <w:rsid w:val="0008288A"/>
    <w:rsid w:val="0008330D"/>
    <w:rsid w:val="000834AA"/>
    <w:rsid w:val="00083783"/>
    <w:rsid w:val="000840D8"/>
    <w:rsid w:val="0008410E"/>
    <w:rsid w:val="0008729F"/>
    <w:rsid w:val="00091D4E"/>
    <w:rsid w:val="00093909"/>
    <w:rsid w:val="00094230"/>
    <w:rsid w:val="00095149"/>
    <w:rsid w:val="000A0D58"/>
    <w:rsid w:val="000A1878"/>
    <w:rsid w:val="000A2634"/>
    <w:rsid w:val="000A76F6"/>
    <w:rsid w:val="000A7AEC"/>
    <w:rsid w:val="000A7CCC"/>
    <w:rsid w:val="000B0694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D5C"/>
    <w:rsid w:val="000D0D23"/>
    <w:rsid w:val="000D120A"/>
    <w:rsid w:val="000D1B60"/>
    <w:rsid w:val="000D1D34"/>
    <w:rsid w:val="000D2DAA"/>
    <w:rsid w:val="000D3084"/>
    <w:rsid w:val="000D5043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824"/>
    <w:rsid w:val="000F45E6"/>
    <w:rsid w:val="000F50EF"/>
    <w:rsid w:val="000F51F6"/>
    <w:rsid w:val="000F5389"/>
    <w:rsid w:val="000F627A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55E0"/>
    <w:rsid w:val="001274A0"/>
    <w:rsid w:val="00130255"/>
    <w:rsid w:val="00134B4E"/>
    <w:rsid w:val="001361D2"/>
    <w:rsid w:val="001368A9"/>
    <w:rsid w:val="00136C9B"/>
    <w:rsid w:val="001371CA"/>
    <w:rsid w:val="001400DC"/>
    <w:rsid w:val="001405FC"/>
    <w:rsid w:val="0014274A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96F"/>
    <w:rsid w:val="001840AF"/>
    <w:rsid w:val="00184612"/>
    <w:rsid w:val="00184F9F"/>
    <w:rsid w:val="00185992"/>
    <w:rsid w:val="00187686"/>
    <w:rsid w:val="001878F8"/>
    <w:rsid w:val="001903F9"/>
    <w:rsid w:val="00190B6A"/>
    <w:rsid w:val="00192091"/>
    <w:rsid w:val="001921ED"/>
    <w:rsid w:val="00192BD3"/>
    <w:rsid w:val="0019400D"/>
    <w:rsid w:val="00194070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4A5C"/>
    <w:rsid w:val="001A6F06"/>
    <w:rsid w:val="001B1250"/>
    <w:rsid w:val="001B532F"/>
    <w:rsid w:val="001B5756"/>
    <w:rsid w:val="001B5FFE"/>
    <w:rsid w:val="001B7242"/>
    <w:rsid w:val="001C06A0"/>
    <w:rsid w:val="001C487A"/>
    <w:rsid w:val="001C70C1"/>
    <w:rsid w:val="001C788D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70ED"/>
    <w:rsid w:val="001E0B9C"/>
    <w:rsid w:val="001E125B"/>
    <w:rsid w:val="001E173A"/>
    <w:rsid w:val="001E1E57"/>
    <w:rsid w:val="001E2232"/>
    <w:rsid w:val="001E2E9C"/>
    <w:rsid w:val="001E3432"/>
    <w:rsid w:val="001E3948"/>
    <w:rsid w:val="001E5360"/>
    <w:rsid w:val="001E6F77"/>
    <w:rsid w:val="001E7036"/>
    <w:rsid w:val="001E7F5E"/>
    <w:rsid w:val="001F0D93"/>
    <w:rsid w:val="001F0DB5"/>
    <w:rsid w:val="001F2C8F"/>
    <w:rsid w:val="001F34CF"/>
    <w:rsid w:val="001F3574"/>
    <w:rsid w:val="001F399C"/>
    <w:rsid w:val="001F3A4E"/>
    <w:rsid w:val="001F4BFC"/>
    <w:rsid w:val="001F5E3B"/>
    <w:rsid w:val="001F614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22B8"/>
    <w:rsid w:val="0021258D"/>
    <w:rsid w:val="00212AD8"/>
    <w:rsid w:val="00213049"/>
    <w:rsid w:val="00213533"/>
    <w:rsid w:val="00216B2D"/>
    <w:rsid w:val="00217D08"/>
    <w:rsid w:val="00221463"/>
    <w:rsid w:val="002228DD"/>
    <w:rsid w:val="00222CAE"/>
    <w:rsid w:val="00223B7A"/>
    <w:rsid w:val="00225652"/>
    <w:rsid w:val="0022575B"/>
    <w:rsid w:val="00225ADC"/>
    <w:rsid w:val="00227BD2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159E"/>
    <w:rsid w:val="002535B8"/>
    <w:rsid w:val="00253943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0534"/>
    <w:rsid w:val="002712CE"/>
    <w:rsid w:val="002740D7"/>
    <w:rsid w:val="002745D0"/>
    <w:rsid w:val="002753E7"/>
    <w:rsid w:val="0027542E"/>
    <w:rsid w:val="00275713"/>
    <w:rsid w:val="00275A44"/>
    <w:rsid w:val="00275B6F"/>
    <w:rsid w:val="002771CE"/>
    <w:rsid w:val="002776A5"/>
    <w:rsid w:val="0027784C"/>
    <w:rsid w:val="002807FF"/>
    <w:rsid w:val="0028134D"/>
    <w:rsid w:val="00282080"/>
    <w:rsid w:val="00283BA5"/>
    <w:rsid w:val="00283DAF"/>
    <w:rsid w:val="00284EE2"/>
    <w:rsid w:val="00285F9C"/>
    <w:rsid w:val="00286D20"/>
    <w:rsid w:val="00287184"/>
    <w:rsid w:val="002901AD"/>
    <w:rsid w:val="002902B2"/>
    <w:rsid w:val="002911ED"/>
    <w:rsid w:val="00291EAD"/>
    <w:rsid w:val="00294D53"/>
    <w:rsid w:val="0029548D"/>
    <w:rsid w:val="0029624A"/>
    <w:rsid w:val="00296545"/>
    <w:rsid w:val="00297670"/>
    <w:rsid w:val="002A077D"/>
    <w:rsid w:val="002A14D6"/>
    <w:rsid w:val="002A24DC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C04ED"/>
    <w:rsid w:val="002C07E4"/>
    <w:rsid w:val="002C200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45FE"/>
    <w:rsid w:val="002D4675"/>
    <w:rsid w:val="002D63DB"/>
    <w:rsid w:val="002D69EE"/>
    <w:rsid w:val="002D6A91"/>
    <w:rsid w:val="002D70B5"/>
    <w:rsid w:val="002D7F7C"/>
    <w:rsid w:val="002E0197"/>
    <w:rsid w:val="002E05EA"/>
    <w:rsid w:val="002E0725"/>
    <w:rsid w:val="002E1652"/>
    <w:rsid w:val="002E1EE0"/>
    <w:rsid w:val="002E2293"/>
    <w:rsid w:val="002E2785"/>
    <w:rsid w:val="002E2E01"/>
    <w:rsid w:val="002E3C04"/>
    <w:rsid w:val="002E4AF6"/>
    <w:rsid w:val="002E50B6"/>
    <w:rsid w:val="002E73E9"/>
    <w:rsid w:val="002F39ED"/>
    <w:rsid w:val="002F4186"/>
    <w:rsid w:val="002F44AF"/>
    <w:rsid w:val="002F5D91"/>
    <w:rsid w:val="002F6386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307D"/>
    <w:rsid w:val="003251C4"/>
    <w:rsid w:val="00325745"/>
    <w:rsid w:val="0032766C"/>
    <w:rsid w:val="003315E2"/>
    <w:rsid w:val="00332A6B"/>
    <w:rsid w:val="00333A43"/>
    <w:rsid w:val="00334140"/>
    <w:rsid w:val="003424AD"/>
    <w:rsid w:val="003445D4"/>
    <w:rsid w:val="00344666"/>
    <w:rsid w:val="0034503C"/>
    <w:rsid w:val="00345F27"/>
    <w:rsid w:val="003463F2"/>
    <w:rsid w:val="003477FB"/>
    <w:rsid w:val="003538F7"/>
    <w:rsid w:val="00353934"/>
    <w:rsid w:val="003541A7"/>
    <w:rsid w:val="003564B0"/>
    <w:rsid w:val="00356B32"/>
    <w:rsid w:val="0035797E"/>
    <w:rsid w:val="003601C7"/>
    <w:rsid w:val="003625AF"/>
    <w:rsid w:val="00362C46"/>
    <w:rsid w:val="003632ED"/>
    <w:rsid w:val="0036458F"/>
    <w:rsid w:val="00364D94"/>
    <w:rsid w:val="00365B57"/>
    <w:rsid w:val="00370681"/>
    <w:rsid w:val="00370E14"/>
    <w:rsid w:val="00370F78"/>
    <w:rsid w:val="003719BB"/>
    <w:rsid w:val="00371DAA"/>
    <w:rsid w:val="00373B9D"/>
    <w:rsid w:val="00376EF0"/>
    <w:rsid w:val="0038247C"/>
    <w:rsid w:val="00382748"/>
    <w:rsid w:val="00382DDA"/>
    <w:rsid w:val="003831EA"/>
    <w:rsid w:val="003831F2"/>
    <w:rsid w:val="00383615"/>
    <w:rsid w:val="00384619"/>
    <w:rsid w:val="0038611B"/>
    <w:rsid w:val="0038620A"/>
    <w:rsid w:val="0038751A"/>
    <w:rsid w:val="0038792A"/>
    <w:rsid w:val="00387A55"/>
    <w:rsid w:val="00390B5A"/>
    <w:rsid w:val="00393189"/>
    <w:rsid w:val="003956E2"/>
    <w:rsid w:val="00395B94"/>
    <w:rsid w:val="003973B6"/>
    <w:rsid w:val="00397B0D"/>
    <w:rsid w:val="00397D2A"/>
    <w:rsid w:val="003A180C"/>
    <w:rsid w:val="003A23E8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10B"/>
    <w:rsid w:val="003B644B"/>
    <w:rsid w:val="003B79F5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478F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5D22"/>
    <w:rsid w:val="003F6FB5"/>
    <w:rsid w:val="003F75E8"/>
    <w:rsid w:val="003F79DD"/>
    <w:rsid w:val="00401728"/>
    <w:rsid w:val="00401B53"/>
    <w:rsid w:val="00402267"/>
    <w:rsid w:val="00402DED"/>
    <w:rsid w:val="00402E89"/>
    <w:rsid w:val="00403113"/>
    <w:rsid w:val="00403301"/>
    <w:rsid w:val="00403AF8"/>
    <w:rsid w:val="0040603A"/>
    <w:rsid w:val="00407707"/>
    <w:rsid w:val="0040798A"/>
    <w:rsid w:val="00407D8E"/>
    <w:rsid w:val="00407E9A"/>
    <w:rsid w:val="00411873"/>
    <w:rsid w:val="00411C21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21D2"/>
    <w:rsid w:val="00432259"/>
    <w:rsid w:val="00432540"/>
    <w:rsid w:val="004338B9"/>
    <w:rsid w:val="00435F72"/>
    <w:rsid w:val="00437A0A"/>
    <w:rsid w:val="004409BD"/>
    <w:rsid w:val="00442E65"/>
    <w:rsid w:val="00443981"/>
    <w:rsid w:val="00443F16"/>
    <w:rsid w:val="0044428D"/>
    <w:rsid w:val="00444EDE"/>
    <w:rsid w:val="00447EEC"/>
    <w:rsid w:val="00450D27"/>
    <w:rsid w:val="00451088"/>
    <w:rsid w:val="00453BBB"/>
    <w:rsid w:val="004543B5"/>
    <w:rsid w:val="00454958"/>
    <w:rsid w:val="00456016"/>
    <w:rsid w:val="004568F3"/>
    <w:rsid w:val="00456DD0"/>
    <w:rsid w:val="0045753D"/>
    <w:rsid w:val="00462D92"/>
    <w:rsid w:val="00463642"/>
    <w:rsid w:val="00463847"/>
    <w:rsid w:val="004640FC"/>
    <w:rsid w:val="004709C7"/>
    <w:rsid w:val="00471E97"/>
    <w:rsid w:val="0047226F"/>
    <w:rsid w:val="004751EE"/>
    <w:rsid w:val="00475229"/>
    <w:rsid w:val="00475D4D"/>
    <w:rsid w:val="0047666A"/>
    <w:rsid w:val="00480217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1AA2"/>
    <w:rsid w:val="00491B04"/>
    <w:rsid w:val="00491D92"/>
    <w:rsid w:val="004923E1"/>
    <w:rsid w:val="004928A5"/>
    <w:rsid w:val="00494077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4089"/>
    <w:rsid w:val="004C6C60"/>
    <w:rsid w:val="004C740D"/>
    <w:rsid w:val="004D17EB"/>
    <w:rsid w:val="004D1C6F"/>
    <w:rsid w:val="004D34B6"/>
    <w:rsid w:val="004D34C5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25C7"/>
    <w:rsid w:val="004E3C75"/>
    <w:rsid w:val="004E5748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F4A"/>
    <w:rsid w:val="00505580"/>
    <w:rsid w:val="0050586E"/>
    <w:rsid w:val="00507F5D"/>
    <w:rsid w:val="005107FF"/>
    <w:rsid w:val="00510BD2"/>
    <w:rsid w:val="00511FC5"/>
    <w:rsid w:val="005120D2"/>
    <w:rsid w:val="005134E8"/>
    <w:rsid w:val="00513703"/>
    <w:rsid w:val="00513A2F"/>
    <w:rsid w:val="00513D38"/>
    <w:rsid w:val="00514B00"/>
    <w:rsid w:val="005150DC"/>
    <w:rsid w:val="0052015E"/>
    <w:rsid w:val="005202CD"/>
    <w:rsid w:val="005207E7"/>
    <w:rsid w:val="005210D0"/>
    <w:rsid w:val="005223F0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231A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29C0"/>
    <w:rsid w:val="005431ED"/>
    <w:rsid w:val="00544001"/>
    <w:rsid w:val="00544F3D"/>
    <w:rsid w:val="00544F5B"/>
    <w:rsid w:val="00545473"/>
    <w:rsid w:val="0054621C"/>
    <w:rsid w:val="00547D76"/>
    <w:rsid w:val="00551857"/>
    <w:rsid w:val="005526BF"/>
    <w:rsid w:val="00552EF1"/>
    <w:rsid w:val="005533BD"/>
    <w:rsid w:val="00555148"/>
    <w:rsid w:val="005563A6"/>
    <w:rsid w:val="005574B1"/>
    <w:rsid w:val="005575B8"/>
    <w:rsid w:val="00557AEE"/>
    <w:rsid w:val="00560456"/>
    <w:rsid w:val="0056090C"/>
    <w:rsid w:val="00560CEF"/>
    <w:rsid w:val="00561AC6"/>
    <w:rsid w:val="005647E3"/>
    <w:rsid w:val="0056570E"/>
    <w:rsid w:val="00565F3B"/>
    <w:rsid w:val="00566616"/>
    <w:rsid w:val="0056724B"/>
    <w:rsid w:val="00567295"/>
    <w:rsid w:val="0056771E"/>
    <w:rsid w:val="00571DA9"/>
    <w:rsid w:val="005723E0"/>
    <w:rsid w:val="00574453"/>
    <w:rsid w:val="00575C42"/>
    <w:rsid w:val="00581ADA"/>
    <w:rsid w:val="00582200"/>
    <w:rsid w:val="00582481"/>
    <w:rsid w:val="00582BB6"/>
    <w:rsid w:val="005836E4"/>
    <w:rsid w:val="00583DEA"/>
    <w:rsid w:val="005849E7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B4360"/>
    <w:rsid w:val="005B58B1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849"/>
    <w:rsid w:val="005D1DCC"/>
    <w:rsid w:val="005D2204"/>
    <w:rsid w:val="005D3866"/>
    <w:rsid w:val="005D429D"/>
    <w:rsid w:val="005D534A"/>
    <w:rsid w:val="005D555E"/>
    <w:rsid w:val="005D7C17"/>
    <w:rsid w:val="005D7CB5"/>
    <w:rsid w:val="005E03F1"/>
    <w:rsid w:val="005E1AE3"/>
    <w:rsid w:val="005E2894"/>
    <w:rsid w:val="005E2ABE"/>
    <w:rsid w:val="005E2CB2"/>
    <w:rsid w:val="005E5355"/>
    <w:rsid w:val="005F0FDA"/>
    <w:rsid w:val="005F1421"/>
    <w:rsid w:val="005F2187"/>
    <w:rsid w:val="005F244A"/>
    <w:rsid w:val="005F5926"/>
    <w:rsid w:val="005F5F4C"/>
    <w:rsid w:val="005F6502"/>
    <w:rsid w:val="005F7736"/>
    <w:rsid w:val="005F7C6E"/>
    <w:rsid w:val="0060103E"/>
    <w:rsid w:val="00601D05"/>
    <w:rsid w:val="00602D81"/>
    <w:rsid w:val="006051F3"/>
    <w:rsid w:val="00605508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30FD"/>
    <w:rsid w:val="00624FE5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5CE"/>
    <w:rsid w:val="006360A5"/>
    <w:rsid w:val="00637410"/>
    <w:rsid w:val="00637C9D"/>
    <w:rsid w:val="00637D4E"/>
    <w:rsid w:val="00640D64"/>
    <w:rsid w:val="0064247C"/>
    <w:rsid w:val="006437B8"/>
    <w:rsid w:val="00643CD9"/>
    <w:rsid w:val="00644501"/>
    <w:rsid w:val="006471F8"/>
    <w:rsid w:val="00650813"/>
    <w:rsid w:val="00652E41"/>
    <w:rsid w:val="00652F43"/>
    <w:rsid w:val="00653EC9"/>
    <w:rsid w:val="00654336"/>
    <w:rsid w:val="00654D98"/>
    <w:rsid w:val="0065706E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80E4C"/>
    <w:rsid w:val="00681954"/>
    <w:rsid w:val="00681CD5"/>
    <w:rsid w:val="0068317D"/>
    <w:rsid w:val="006835A3"/>
    <w:rsid w:val="00683EA0"/>
    <w:rsid w:val="00683EC2"/>
    <w:rsid w:val="00686425"/>
    <w:rsid w:val="006867A5"/>
    <w:rsid w:val="00686817"/>
    <w:rsid w:val="0068686B"/>
    <w:rsid w:val="00686B76"/>
    <w:rsid w:val="00687435"/>
    <w:rsid w:val="00690705"/>
    <w:rsid w:val="00691FCE"/>
    <w:rsid w:val="006926A9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EFF"/>
    <w:rsid w:val="006C21E6"/>
    <w:rsid w:val="006C2217"/>
    <w:rsid w:val="006C2969"/>
    <w:rsid w:val="006C29A3"/>
    <w:rsid w:val="006C2BC2"/>
    <w:rsid w:val="006C3CE2"/>
    <w:rsid w:val="006C43A6"/>
    <w:rsid w:val="006C6514"/>
    <w:rsid w:val="006C6B46"/>
    <w:rsid w:val="006C7424"/>
    <w:rsid w:val="006C7FD0"/>
    <w:rsid w:val="006D08E2"/>
    <w:rsid w:val="006D10E7"/>
    <w:rsid w:val="006D1DF1"/>
    <w:rsid w:val="006D206C"/>
    <w:rsid w:val="006D32EE"/>
    <w:rsid w:val="006D5366"/>
    <w:rsid w:val="006D54C7"/>
    <w:rsid w:val="006D61BA"/>
    <w:rsid w:val="006D645C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5BF5"/>
    <w:rsid w:val="006F6A58"/>
    <w:rsid w:val="006F6A78"/>
    <w:rsid w:val="00700CC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5D78"/>
    <w:rsid w:val="00715E59"/>
    <w:rsid w:val="0071749F"/>
    <w:rsid w:val="00717C8C"/>
    <w:rsid w:val="007200B5"/>
    <w:rsid w:val="00720AB5"/>
    <w:rsid w:val="00722FD1"/>
    <w:rsid w:val="00723048"/>
    <w:rsid w:val="00723EE1"/>
    <w:rsid w:val="00723FE3"/>
    <w:rsid w:val="0072426E"/>
    <w:rsid w:val="0072503C"/>
    <w:rsid w:val="00725F36"/>
    <w:rsid w:val="0072628D"/>
    <w:rsid w:val="007269C2"/>
    <w:rsid w:val="00726D0B"/>
    <w:rsid w:val="00727902"/>
    <w:rsid w:val="007300A3"/>
    <w:rsid w:val="007309FB"/>
    <w:rsid w:val="00730A4F"/>
    <w:rsid w:val="007310C6"/>
    <w:rsid w:val="00732BA5"/>
    <w:rsid w:val="00734290"/>
    <w:rsid w:val="00734788"/>
    <w:rsid w:val="00736BEE"/>
    <w:rsid w:val="00736D0C"/>
    <w:rsid w:val="00736ECE"/>
    <w:rsid w:val="00741C86"/>
    <w:rsid w:val="00742003"/>
    <w:rsid w:val="007428B6"/>
    <w:rsid w:val="00743211"/>
    <w:rsid w:val="0074426E"/>
    <w:rsid w:val="00750B19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764A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7693"/>
    <w:rsid w:val="007978FB"/>
    <w:rsid w:val="00797A7A"/>
    <w:rsid w:val="007A0198"/>
    <w:rsid w:val="007A01A6"/>
    <w:rsid w:val="007A498B"/>
    <w:rsid w:val="007A4EA2"/>
    <w:rsid w:val="007B028F"/>
    <w:rsid w:val="007B05E5"/>
    <w:rsid w:val="007B174D"/>
    <w:rsid w:val="007B3E42"/>
    <w:rsid w:val="007B4063"/>
    <w:rsid w:val="007B57CC"/>
    <w:rsid w:val="007B65DE"/>
    <w:rsid w:val="007B697F"/>
    <w:rsid w:val="007C13FF"/>
    <w:rsid w:val="007C16C2"/>
    <w:rsid w:val="007C3787"/>
    <w:rsid w:val="007C4B63"/>
    <w:rsid w:val="007C4B6D"/>
    <w:rsid w:val="007C701E"/>
    <w:rsid w:val="007C76CE"/>
    <w:rsid w:val="007C77E6"/>
    <w:rsid w:val="007C7987"/>
    <w:rsid w:val="007D2725"/>
    <w:rsid w:val="007D2A53"/>
    <w:rsid w:val="007D31E7"/>
    <w:rsid w:val="007D33D4"/>
    <w:rsid w:val="007D568B"/>
    <w:rsid w:val="007E17EF"/>
    <w:rsid w:val="007E1D10"/>
    <w:rsid w:val="007E2088"/>
    <w:rsid w:val="007E3FAE"/>
    <w:rsid w:val="007E40CD"/>
    <w:rsid w:val="007E4887"/>
    <w:rsid w:val="007E4B68"/>
    <w:rsid w:val="007E50C8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0370"/>
    <w:rsid w:val="008107EE"/>
    <w:rsid w:val="00811C08"/>
    <w:rsid w:val="00812CFA"/>
    <w:rsid w:val="008134C6"/>
    <w:rsid w:val="008163CA"/>
    <w:rsid w:val="00816989"/>
    <w:rsid w:val="00817E1D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41AE"/>
    <w:rsid w:val="00834E12"/>
    <w:rsid w:val="008354EA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013"/>
    <w:rsid w:val="00852232"/>
    <w:rsid w:val="00852663"/>
    <w:rsid w:val="008526DC"/>
    <w:rsid w:val="008543F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916"/>
    <w:rsid w:val="0088724E"/>
    <w:rsid w:val="00892318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BDE"/>
    <w:rsid w:val="008B420D"/>
    <w:rsid w:val="008B5BCC"/>
    <w:rsid w:val="008B6104"/>
    <w:rsid w:val="008B7BF7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EFF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E7D06"/>
    <w:rsid w:val="008F13E3"/>
    <w:rsid w:val="008F1412"/>
    <w:rsid w:val="008F29A8"/>
    <w:rsid w:val="008F2FE7"/>
    <w:rsid w:val="008F33F0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6232"/>
    <w:rsid w:val="009063BC"/>
    <w:rsid w:val="009114D8"/>
    <w:rsid w:val="009116CA"/>
    <w:rsid w:val="00912009"/>
    <w:rsid w:val="00913225"/>
    <w:rsid w:val="00915106"/>
    <w:rsid w:val="00915AF7"/>
    <w:rsid w:val="00920B9F"/>
    <w:rsid w:val="00922575"/>
    <w:rsid w:val="0092389F"/>
    <w:rsid w:val="00923FB1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40D29"/>
    <w:rsid w:val="00940DB1"/>
    <w:rsid w:val="009412D1"/>
    <w:rsid w:val="00942847"/>
    <w:rsid w:val="00942ED3"/>
    <w:rsid w:val="0094571F"/>
    <w:rsid w:val="009459AA"/>
    <w:rsid w:val="0094625B"/>
    <w:rsid w:val="00946971"/>
    <w:rsid w:val="009473F3"/>
    <w:rsid w:val="009507D5"/>
    <w:rsid w:val="009525FC"/>
    <w:rsid w:val="00953200"/>
    <w:rsid w:val="00953D90"/>
    <w:rsid w:val="009560CA"/>
    <w:rsid w:val="0095719C"/>
    <w:rsid w:val="00957695"/>
    <w:rsid w:val="00960012"/>
    <w:rsid w:val="009603DB"/>
    <w:rsid w:val="00960411"/>
    <w:rsid w:val="0096181C"/>
    <w:rsid w:val="00961D89"/>
    <w:rsid w:val="0096746E"/>
    <w:rsid w:val="00970371"/>
    <w:rsid w:val="00970C8E"/>
    <w:rsid w:val="009724BA"/>
    <w:rsid w:val="00973F3B"/>
    <w:rsid w:val="00974D91"/>
    <w:rsid w:val="00975097"/>
    <w:rsid w:val="00975FB0"/>
    <w:rsid w:val="009774B3"/>
    <w:rsid w:val="009808D0"/>
    <w:rsid w:val="00982099"/>
    <w:rsid w:val="0098566E"/>
    <w:rsid w:val="009859E4"/>
    <w:rsid w:val="00985B0C"/>
    <w:rsid w:val="00986323"/>
    <w:rsid w:val="009874CB"/>
    <w:rsid w:val="00987687"/>
    <w:rsid w:val="0099472C"/>
    <w:rsid w:val="0099479A"/>
    <w:rsid w:val="00994A3B"/>
    <w:rsid w:val="00995EB3"/>
    <w:rsid w:val="009970C6"/>
    <w:rsid w:val="009A23B8"/>
    <w:rsid w:val="009A2A29"/>
    <w:rsid w:val="009A3A67"/>
    <w:rsid w:val="009A45AC"/>
    <w:rsid w:val="009A5E87"/>
    <w:rsid w:val="009B1C25"/>
    <w:rsid w:val="009B217C"/>
    <w:rsid w:val="009B4267"/>
    <w:rsid w:val="009B478D"/>
    <w:rsid w:val="009B551C"/>
    <w:rsid w:val="009B66F6"/>
    <w:rsid w:val="009B6DB1"/>
    <w:rsid w:val="009B7B82"/>
    <w:rsid w:val="009C1EAA"/>
    <w:rsid w:val="009C1F00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2F90"/>
    <w:rsid w:val="009E4B41"/>
    <w:rsid w:val="009E7BB0"/>
    <w:rsid w:val="009F0FD0"/>
    <w:rsid w:val="009F17A5"/>
    <w:rsid w:val="009F340B"/>
    <w:rsid w:val="009F48C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5625"/>
    <w:rsid w:val="00A06A95"/>
    <w:rsid w:val="00A076DC"/>
    <w:rsid w:val="00A07F51"/>
    <w:rsid w:val="00A10046"/>
    <w:rsid w:val="00A10249"/>
    <w:rsid w:val="00A106E5"/>
    <w:rsid w:val="00A11468"/>
    <w:rsid w:val="00A115B5"/>
    <w:rsid w:val="00A12508"/>
    <w:rsid w:val="00A1444A"/>
    <w:rsid w:val="00A15320"/>
    <w:rsid w:val="00A16064"/>
    <w:rsid w:val="00A16127"/>
    <w:rsid w:val="00A164AD"/>
    <w:rsid w:val="00A1720F"/>
    <w:rsid w:val="00A20ABE"/>
    <w:rsid w:val="00A223B5"/>
    <w:rsid w:val="00A23CE9"/>
    <w:rsid w:val="00A24ABB"/>
    <w:rsid w:val="00A2541E"/>
    <w:rsid w:val="00A26130"/>
    <w:rsid w:val="00A305B5"/>
    <w:rsid w:val="00A30DF1"/>
    <w:rsid w:val="00A30EF6"/>
    <w:rsid w:val="00A31EF1"/>
    <w:rsid w:val="00A32097"/>
    <w:rsid w:val="00A333E4"/>
    <w:rsid w:val="00A33879"/>
    <w:rsid w:val="00A33B4E"/>
    <w:rsid w:val="00A34717"/>
    <w:rsid w:val="00A3490D"/>
    <w:rsid w:val="00A34C6A"/>
    <w:rsid w:val="00A3518F"/>
    <w:rsid w:val="00A4224E"/>
    <w:rsid w:val="00A4263E"/>
    <w:rsid w:val="00A43747"/>
    <w:rsid w:val="00A43992"/>
    <w:rsid w:val="00A46D64"/>
    <w:rsid w:val="00A51BDC"/>
    <w:rsid w:val="00A53AE5"/>
    <w:rsid w:val="00A54116"/>
    <w:rsid w:val="00A54583"/>
    <w:rsid w:val="00A5607A"/>
    <w:rsid w:val="00A5623C"/>
    <w:rsid w:val="00A56EB5"/>
    <w:rsid w:val="00A570C5"/>
    <w:rsid w:val="00A602C1"/>
    <w:rsid w:val="00A61455"/>
    <w:rsid w:val="00A614E9"/>
    <w:rsid w:val="00A61D50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80969"/>
    <w:rsid w:val="00A80DDA"/>
    <w:rsid w:val="00A820F2"/>
    <w:rsid w:val="00A82BDC"/>
    <w:rsid w:val="00A82D4D"/>
    <w:rsid w:val="00A838F5"/>
    <w:rsid w:val="00A84E0F"/>
    <w:rsid w:val="00A8571C"/>
    <w:rsid w:val="00A85D54"/>
    <w:rsid w:val="00A85EE6"/>
    <w:rsid w:val="00A90773"/>
    <w:rsid w:val="00A90B96"/>
    <w:rsid w:val="00A91280"/>
    <w:rsid w:val="00A913D9"/>
    <w:rsid w:val="00A916A5"/>
    <w:rsid w:val="00A925EF"/>
    <w:rsid w:val="00A92BBB"/>
    <w:rsid w:val="00A930A9"/>
    <w:rsid w:val="00A94ECE"/>
    <w:rsid w:val="00A9602B"/>
    <w:rsid w:val="00A963EE"/>
    <w:rsid w:val="00A968A2"/>
    <w:rsid w:val="00A972CF"/>
    <w:rsid w:val="00AA3FBE"/>
    <w:rsid w:val="00AA5986"/>
    <w:rsid w:val="00AA662B"/>
    <w:rsid w:val="00AB000C"/>
    <w:rsid w:val="00AB0271"/>
    <w:rsid w:val="00AB11F3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C41"/>
    <w:rsid w:val="00AF354D"/>
    <w:rsid w:val="00AF5FAD"/>
    <w:rsid w:val="00AF680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3EF6"/>
    <w:rsid w:val="00B1464D"/>
    <w:rsid w:val="00B14918"/>
    <w:rsid w:val="00B15F7E"/>
    <w:rsid w:val="00B16520"/>
    <w:rsid w:val="00B20DB3"/>
    <w:rsid w:val="00B217CB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511E7"/>
    <w:rsid w:val="00B51F15"/>
    <w:rsid w:val="00B53C6F"/>
    <w:rsid w:val="00B549BB"/>
    <w:rsid w:val="00B55459"/>
    <w:rsid w:val="00B554C3"/>
    <w:rsid w:val="00B55934"/>
    <w:rsid w:val="00B561AF"/>
    <w:rsid w:val="00B564ED"/>
    <w:rsid w:val="00B57312"/>
    <w:rsid w:val="00B5756D"/>
    <w:rsid w:val="00B61AAF"/>
    <w:rsid w:val="00B63DED"/>
    <w:rsid w:val="00B6489D"/>
    <w:rsid w:val="00B66684"/>
    <w:rsid w:val="00B67745"/>
    <w:rsid w:val="00B67E1F"/>
    <w:rsid w:val="00B728F2"/>
    <w:rsid w:val="00B7356E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777"/>
    <w:rsid w:val="00B85CF6"/>
    <w:rsid w:val="00B87619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B0268"/>
    <w:rsid w:val="00BB07F9"/>
    <w:rsid w:val="00BB0F7F"/>
    <w:rsid w:val="00BB25AE"/>
    <w:rsid w:val="00BB2A79"/>
    <w:rsid w:val="00BB40BD"/>
    <w:rsid w:val="00BB50F1"/>
    <w:rsid w:val="00BC0463"/>
    <w:rsid w:val="00BC083B"/>
    <w:rsid w:val="00BC0F0D"/>
    <w:rsid w:val="00BC1D4A"/>
    <w:rsid w:val="00BC2BA1"/>
    <w:rsid w:val="00BC2D45"/>
    <w:rsid w:val="00BC34EC"/>
    <w:rsid w:val="00BC3FE6"/>
    <w:rsid w:val="00BC41F6"/>
    <w:rsid w:val="00BC4CD1"/>
    <w:rsid w:val="00BC734C"/>
    <w:rsid w:val="00BD0109"/>
    <w:rsid w:val="00BD4EA7"/>
    <w:rsid w:val="00BD555B"/>
    <w:rsid w:val="00BD6370"/>
    <w:rsid w:val="00BD7CEC"/>
    <w:rsid w:val="00BE012D"/>
    <w:rsid w:val="00BE21C3"/>
    <w:rsid w:val="00BE28D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AD"/>
    <w:rsid w:val="00C23145"/>
    <w:rsid w:val="00C233F8"/>
    <w:rsid w:val="00C239B7"/>
    <w:rsid w:val="00C2537B"/>
    <w:rsid w:val="00C25CBD"/>
    <w:rsid w:val="00C25CF3"/>
    <w:rsid w:val="00C30491"/>
    <w:rsid w:val="00C30710"/>
    <w:rsid w:val="00C3155D"/>
    <w:rsid w:val="00C321B2"/>
    <w:rsid w:val="00C3354D"/>
    <w:rsid w:val="00C34542"/>
    <w:rsid w:val="00C34D0E"/>
    <w:rsid w:val="00C35391"/>
    <w:rsid w:val="00C35F94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60E21"/>
    <w:rsid w:val="00C60F13"/>
    <w:rsid w:val="00C675AB"/>
    <w:rsid w:val="00C678F4"/>
    <w:rsid w:val="00C679F8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EA0"/>
    <w:rsid w:val="00CC2D55"/>
    <w:rsid w:val="00CC41C1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E0E4A"/>
    <w:rsid w:val="00CE164D"/>
    <w:rsid w:val="00CE1BFE"/>
    <w:rsid w:val="00CE2777"/>
    <w:rsid w:val="00CE5C23"/>
    <w:rsid w:val="00CE6719"/>
    <w:rsid w:val="00CE677A"/>
    <w:rsid w:val="00CE7C3D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2503"/>
    <w:rsid w:val="00D02640"/>
    <w:rsid w:val="00D03074"/>
    <w:rsid w:val="00D0328B"/>
    <w:rsid w:val="00D042C2"/>
    <w:rsid w:val="00D0457B"/>
    <w:rsid w:val="00D05768"/>
    <w:rsid w:val="00D07B39"/>
    <w:rsid w:val="00D10A56"/>
    <w:rsid w:val="00D112AA"/>
    <w:rsid w:val="00D133B8"/>
    <w:rsid w:val="00D14EA1"/>
    <w:rsid w:val="00D15863"/>
    <w:rsid w:val="00D16E69"/>
    <w:rsid w:val="00D209F3"/>
    <w:rsid w:val="00D22562"/>
    <w:rsid w:val="00D225B0"/>
    <w:rsid w:val="00D23B73"/>
    <w:rsid w:val="00D265CD"/>
    <w:rsid w:val="00D267B8"/>
    <w:rsid w:val="00D27093"/>
    <w:rsid w:val="00D27EDB"/>
    <w:rsid w:val="00D307D9"/>
    <w:rsid w:val="00D32930"/>
    <w:rsid w:val="00D332AD"/>
    <w:rsid w:val="00D33F94"/>
    <w:rsid w:val="00D34090"/>
    <w:rsid w:val="00D35D60"/>
    <w:rsid w:val="00D37756"/>
    <w:rsid w:val="00D4064D"/>
    <w:rsid w:val="00D42AEB"/>
    <w:rsid w:val="00D432CB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BA9"/>
    <w:rsid w:val="00D6257B"/>
    <w:rsid w:val="00D627C5"/>
    <w:rsid w:val="00D63A94"/>
    <w:rsid w:val="00D63FDE"/>
    <w:rsid w:val="00D6420B"/>
    <w:rsid w:val="00D662E5"/>
    <w:rsid w:val="00D66BA0"/>
    <w:rsid w:val="00D71EE3"/>
    <w:rsid w:val="00D744DA"/>
    <w:rsid w:val="00D747D1"/>
    <w:rsid w:val="00D75D99"/>
    <w:rsid w:val="00D76698"/>
    <w:rsid w:val="00D76839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3B13"/>
    <w:rsid w:val="00D93C51"/>
    <w:rsid w:val="00D958DD"/>
    <w:rsid w:val="00D960B5"/>
    <w:rsid w:val="00DA12E4"/>
    <w:rsid w:val="00DA5648"/>
    <w:rsid w:val="00DA579E"/>
    <w:rsid w:val="00DA6249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16CD"/>
    <w:rsid w:val="00DC2693"/>
    <w:rsid w:val="00DC366A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E0009D"/>
    <w:rsid w:val="00E0092E"/>
    <w:rsid w:val="00E0137B"/>
    <w:rsid w:val="00E01750"/>
    <w:rsid w:val="00E04D08"/>
    <w:rsid w:val="00E05181"/>
    <w:rsid w:val="00E0632A"/>
    <w:rsid w:val="00E06DC4"/>
    <w:rsid w:val="00E07BFD"/>
    <w:rsid w:val="00E111AD"/>
    <w:rsid w:val="00E1207F"/>
    <w:rsid w:val="00E12DD2"/>
    <w:rsid w:val="00E13DF9"/>
    <w:rsid w:val="00E143CC"/>
    <w:rsid w:val="00E15911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706B"/>
    <w:rsid w:val="00E27138"/>
    <w:rsid w:val="00E275E0"/>
    <w:rsid w:val="00E319D0"/>
    <w:rsid w:val="00E34776"/>
    <w:rsid w:val="00E35998"/>
    <w:rsid w:val="00E370BE"/>
    <w:rsid w:val="00E40457"/>
    <w:rsid w:val="00E40942"/>
    <w:rsid w:val="00E40FA3"/>
    <w:rsid w:val="00E41069"/>
    <w:rsid w:val="00E411F4"/>
    <w:rsid w:val="00E41B88"/>
    <w:rsid w:val="00E42641"/>
    <w:rsid w:val="00E4283A"/>
    <w:rsid w:val="00E431F9"/>
    <w:rsid w:val="00E43D8C"/>
    <w:rsid w:val="00E50458"/>
    <w:rsid w:val="00E50B1E"/>
    <w:rsid w:val="00E51A2E"/>
    <w:rsid w:val="00E51FE0"/>
    <w:rsid w:val="00E5380C"/>
    <w:rsid w:val="00E5391A"/>
    <w:rsid w:val="00E564A0"/>
    <w:rsid w:val="00E57B49"/>
    <w:rsid w:val="00E57BB5"/>
    <w:rsid w:val="00E57C4E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A09"/>
    <w:rsid w:val="00E71EB4"/>
    <w:rsid w:val="00E728E3"/>
    <w:rsid w:val="00E731AB"/>
    <w:rsid w:val="00E7377F"/>
    <w:rsid w:val="00E737AD"/>
    <w:rsid w:val="00E74BB8"/>
    <w:rsid w:val="00E75BCA"/>
    <w:rsid w:val="00E75C7D"/>
    <w:rsid w:val="00E76B04"/>
    <w:rsid w:val="00E81886"/>
    <w:rsid w:val="00E8394A"/>
    <w:rsid w:val="00E84BC0"/>
    <w:rsid w:val="00E85F26"/>
    <w:rsid w:val="00E86B28"/>
    <w:rsid w:val="00E86D4D"/>
    <w:rsid w:val="00E86EDA"/>
    <w:rsid w:val="00E9002A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417"/>
    <w:rsid w:val="00EA187B"/>
    <w:rsid w:val="00EA21E1"/>
    <w:rsid w:val="00EA2E95"/>
    <w:rsid w:val="00EA30D0"/>
    <w:rsid w:val="00EA3C80"/>
    <w:rsid w:val="00EA5AC6"/>
    <w:rsid w:val="00EB0A91"/>
    <w:rsid w:val="00EB32A3"/>
    <w:rsid w:val="00EB38E0"/>
    <w:rsid w:val="00EC1362"/>
    <w:rsid w:val="00EC1853"/>
    <w:rsid w:val="00EC23AD"/>
    <w:rsid w:val="00EC37BE"/>
    <w:rsid w:val="00EC4E50"/>
    <w:rsid w:val="00EC53DF"/>
    <w:rsid w:val="00EC62C8"/>
    <w:rsid w:val="00ED092A"/>
    <w:rsid w:val="00ED0B3F"/>
    <w:rsid w:val="00ED1071"/>
    <w:rsid w:val="00ED2BF7"/>
    <w:rsid w:val="00ED2C91"/>
    <w:rsid w:val="00ED4A2E"/>
    <w:rsid w:val="00ED754E"/>
    <w:rsid w:val="00ED795E"/>
    <w:rsid w:val="00ED7BDB"/>
    <w:rsid w:val="00EE34C1"/>
    <w:rsid w:val="00EE4E9F"/>
    <w:rsid w:val="00EE574B"/>
    <w:rsid w:val="00EE679D"/>
    <w:rsid w:val="00EE7872"/>
    <w:rsid w:val="00EF080E"/>
    <w:rsid w:val="00EF1A4C"/>
    <w:rsid w:val="00EF268D"/>
    <w:rsid w:val="00EF307F"/>
    <w:rsid w:val="00EF30CA"/>
    <w:rsid w:val="00EF397D"/>
    <w:rsid w:val="00EF3A38"/>
    <w:rsid w:val="00EF3B27"/>
    <w:rsid w:val="00EF40C9"/>
    <w:rsid w:val="00EF4C1A"/>
    <w:rsid w:val="00EF6DA4"/>
    <w:rsid w:val="00EF7B8C"/>
    <w:rsid w:val="00F01506"/>
    <w:rsid w:val="00F02A12"/>
    <w:rsid w:val="00F03475"/>
    <w:rsid w:val="00F04CBF"/>
    <w:rsid w:val="00F10C09"/>
    <w:rsid w:val="00F11859"/>
    <w:rsid w:val="00F12991"/>
    <w:rsid w:val="00F12DFA"/>
    <w:rsid w:val="00F12EC8"/>
    <w:rsid w:val="00F13377"/>
    <w:rsid w:val="00F13C70"/>
    <w:rsid w:val="00F14396"/>
    <w:rsid w:val="00F143EC"/>
    <w:rsid w:val="00F14ED3"/>
    <w:rsid w:val="00F15090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76EF"/>
    <w:rsid w:val="00F32332"/>
    <w:rsid w:val="00F329FA"/>
    <w:rsid w:val="00F32B2A"/>
    <w:rsid w:val="00F33A38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E1"/>
    <w:rsid w:val="00F437B8"/>
    <w:rsid w:val="00F44A10"/>
    <w:rsid w:val="00F4559C"/>
    <w:rsid w:val="00F4591C"/>
    <w:rsid w:val="00F46895"/>
    <w:rsid w:val="00F474CB"/>
    <w:rsid w:val="00F4765B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1B5A"/>
    <w:rsid w:val="00F62B86"/>
    <w:rsid w:val="00F62BCD"/>
    <w:rsid w:val="00F62EF5"/>
    <w:rsid w:val="00F657B3"/>
    <w:rsid w:val="00F65CB1"/>
    <w:rsid w:val="00F66A2D"/>
    <w:rsid w:val="00F706F9"/>
    <w:rsid w:val="00F713C5"/>
    <w:rsid w:val="00F7289A"/>
    <w:rsid w:val="00F72A05"/>
    <w:rsid w:val="00F739D8"/>
    <w:rsid w:val="00F73C55"/>
    <w:rsid w:val="00F74105"/>
    <w:rsid w:val="00F749ED"/>
    <w:rsid w:val="00F74EE9"/>
    <w:rsid w:val="00F75586"/>
    <w:rsid w:val="00F8175A"/>
    <w:rsid w:val="00F81EE6"/>
    <w:rsid w:val="00F851F7"/>
    <w:rsid w:val="00F86CD1"/>
    <w:rsid w:val="00F87DBF"/>
    <w:rsid w:val="00F90815"/>
    <w:rsid w:val="00F91EA5"/>
    <w:rsid w:val="00F9241F"/>
    <w:rsid w:val="00F92929"/>
    <w:rsid w:val="00F9602A"/>
    <w:rsid w:val="00F96404"/>
    <w:rsid w:val="00F96869"/>
    <w:rsid w:val="00FA03F2"/>
    <w:rsid w:val="00FA0AC2"/>
    <w:rsid w:val="00FA1492"/>
    <w:rsid w:val="00FA18FE"/>
    <w:rsid w:val="00FA2C32"/>
    <w:rsid w:val="00FA409D"/>
    <w:rsid w:val="00FA4731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403"/>
    <w:rsid w:val="00FB6727"/>
    <w:rsid w:val="00FB6B6B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37EE"/>
    <w:rsid w:val="00FF4476"/>
    <w:rsid w:val="00FF5D8B"/>
    <w:rsid w:val="00FF6E5A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CD4F-EE60-4E7B-BC43-E7CEAA4D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Ruth Navarro</cp:lastModifiedBy>
  <cp:revision>2</cp:revision>
  <cp:lastPrinted>2019-04-25T20:23:00Z</cp:lastPrinted>
  <dcterms:created xsi:type="dcterms:W3CDTF">2019-10-16T14:47:00Z</dcterms:created>
  <dcterms:modified xsi:type="dcterms:W3CDTF">2019-10-16T14:47:00Z</dcterms:modified>
</cp:coreProperties>
</file>